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1B16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DE2959">
              <w:t>22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ED0F42" w:rsidP="00536F31">
            <w:pPr>
              <w:tabs>
                <w:tab w:val="left" w:pos="4215"/>
              </w:tabs>
              <w:spacing w:line="276" w:lineRule="auto"/>
            </w:pPr>
            <w:r>
              <w:t>янва</w:t>
            </w:r>
            <w:r w:rsidR="00BD64CB">
              <w:t>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536F31">
            <w:pPr>
              <w:tabs>
                <w:tab w:val="left" w:pos="4215"/>
              </w:tabs>
              <w:spacing w:line="276" w:lineRule="auto"/>
            </w:pPr>
            <w:r>
              <w:t xml:space="preserve"> 2024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ED0F42">
        <w:rPr>
          <w:b/>
          <w:sz w:val="28"/>
          <w:szCs w:val="28"/>
        </w:rPr>
        <w:t>ФЕВРАЛ</w:t>
      </w:r>
      <w:r w:rsidR="002A5032">
        <w:rPr>
          <w:b/>
          <w:sz w:val="28"/>
          <w:szCs w:val="28"/>
        </w:rPr>
        <w:t>Ь</w:t>
      </w:r>
      <w:r w:rsidR="00D55C6A">
        <w:rPr>
          <w:b/>
          <w:sz w:val="28"/>
          <w:szCs w:val="28"/>
        </w:rPr>
        <w:t xml:space="preserve"> 2024</w:t>
      </w:r>
      <w:r w:rsidR="008020C9">
        <w:rPr>
          <w:b/>
          <w:sz w:val="28"/>
          <w:szCs w:val="28"/>
        </w:rPr>
        <w:t xml:space="preserve"> года</w:t>
      </w:r>
      <w:r w:rsidR="00DE2959">
        <w:rPr>
          <w:b/>
          <w:sz w:val="28"/>
          <w:szCs w:val="28"/>
        </w:rPr>
        <w:t xml:space="preserve"> для СМИ</w:t>
      </w:r>
    </w:p>
    <w:p w:rsidR="00474ACB" w:rsidRDefault="00474ACB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091"/>
        <w:gridCol w:w="1255"/>
        <w:gridCol w:w="3365"/>
        <w:gridCol w:w="2365"/>
        <w:gridCol w:w="2061"/>
      </w:tblGrid>
      <w:tr w:rsidR="00474ACB" w:rsidTr="00C14B1D">
        <w:tc>
          <w:tcPr>
            <w:tcW w:w="109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Время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36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36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06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F42A93" w:rsidTr="00C14B1D">
        <w:tc>
          <w:tcPr>
            <w:tcW w:w="1091" w:type="dxa"/>
            <w:vMerge w:val="restart"/>
            <w:vAlign w:val="center"/>
          </w:tcPr>
          <w:p w:rsidR="00F42A93" w:rsidRDefault="00F42A93" w:rsidP="00C538AF">
            <w:pPr>
              <w:tabs>
                <w:tab w:val="left" w:pos="4215"/>
              </w:tabs>
              <w:jc w:val="center"/>
            </w:pPr>
            <w:r>
              <w:t>01.02</w:t>
            </w:r>
          </w:p>
          <w:p w:rsidR="00F42A93" w:rsidRPr="00474ACB" w:rsidRDefault="00F42A93" w:rsidP="00C538AF">
            <w:pPr>
              <w:tabs>
                <w:tab w:val="left" w:pos="4215"/>
              </w:tabs>
              <w:jc w:val="center"/>
            </w:pPr>
            <w:r>
              <w:t xml:space="preserve">четверг </w:t>
            </w:r>
          </w:p>
        </w:tc>
        <w:tc>
          <w:tcPr>
            <w:tcW w:w="1255" w:type="dxa"/>
            <w:vAlign w:val="center"/>
          </w:tcPr>
          <w:p w:rsidR="00F42A93" w:rsidRPr="00474ACB" w:rsidRDefault="00F42A93" w:rsidP="00DC1B16">
            <w:pPr>
              <w:tabs>
                <w:tab w:val="left" w:pos="4215"/>
              </w:tabs>
              <w:jc w:val="center"/>
            </w:pPr>
            <w:r>
              <w:t>14.</w:t>
            </w:r>
            <w:r w:rsidRPr="00DC1B16">
              <w:t>00</w:t>
            </w:r>
          </w:p>
        </w:tc>
        <w:tc>
          <w:tcPr>
            <w:tcW w:w="3365" w:type="dxa"/>
            <w:vAlign w:val="center"/>
          </w:tcPr>
          <w:p w:rsidR="00F42A93" w:rsidRPr="00D21770" w:rsidRDefault="00F42A93" w:rsidP="00D21770">
            <w:pPr>
              <w:contextualSpacing/>
              <w:jc w:val="center"/>
            </w:pPr>
            <w:r w:rsidRPr="00D21770">
              <w:t>Встреча поколений:</w:t>
            </w:r>
          </w:p>
          <w:p w:rsidR="00F42A93" w:rsidRPr="00474ACB" w:rsidRDefault="00F42A93" w:rsidP="00D21770">
            <w:pPr>
              <w:contextualSpacing/>
              <w:jc w:val="center"/>
            </w:pPr>
            <w:r w:rsidRPr="00D21770">
              <w:t>«Семья, согретая любовью, всегда надежна и крепка!»</w:t>
            </w:r>
            <w:r>
              <w:t xml:space="preserve"> (</w:t>
            </w:r>
            <w:r w:rsidRPr="00D21770"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F42A93" w:rsidRDefault="00F42A93" w:rsidP="00293C7E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F42A93" w:rsidRPr="00474ACB" w:rsidRDefault="00F42A93" w:rsidP="00D21770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F42A93" w:rsidRPr="00772136" w:rsidRDefault="00F42A93" w:rsidP="000F6E02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772136">
              <w:rPr>
                <w:b/>
                <w:color w:val="000000" w:themeColor="text1"/>
              </w:rPr>
              <w:t>Першенкова</w:t>
            </w:r>
            <w:proofErr w:type="spellEnd"/>
            <w:r w:rsidRPr="00772136">
              <w:rPr>
                <w:b/>
                <w:color w:val="000000" w:themeColor="text1"/>
              </w:rPr>
              <w:t xml:space="preserve"> Л.И.</w:t>
            </w:r>
          </w:p>
          <w:p w:rsidR="00F42A93" w:rsidRPr="005138EA" w:rsidRDefault="00F42A93" w:rsidP="000F6E02">
            <w:pPr>
              <w:contextualSpacing/>
              <w:jc w:val="center"/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14-90</w:t>
            </w:r>
          </w:p>
        </w:tc>
      </w:tr>
      <w:tr w:rsidR="00772136" w:rsidTr="00C14B1D">
        <w:tc>
          <w:tcPr>
            <w:tcW w:w="1091" w:type="dxa"/>
            <w:vMerge/>
            <w:vAlign w:val="center"/>
          </w:tcPr>
          <w:p w:rsidR="00772136" w:rsidRDefault="00772136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72136" w:rsidRDefault="00772136" w:rsidP="00DC1B16">
            <w:pPr>
              <w:tabs>
                <w:tab w:val="left" w:pos="4215"/>
              </w:tabs>
              <w:jc w:val="center"/>
            </w:pPr>
            <w:r>
              <w:t>17.00</w:t>
            </w:r>
          </w:p>
        </w:tc>
        <w:tc>
          <w:tcPr>
            <w:tcW w:w="3365" w:type="dxa"/>
            <w:vAlign w:val="center"/>
          </w:tcPr>
          <w:p w:rsidR="00772136" w:rsidRPr="00F42A93" w:rsidRDefault="00772136" w:rsidP="00F42A93">
            <w:pPr>
              <w:contextualSpacing/>
              <w:jc w:val="center"/>
            </w:pPr>
            <w:proofErr w:type="spellStart"/>
            <w:r w:rsidRPr="00F42A93">
              <w:t>Игропогружение</w:t>
            </w:r>
            <w:proofErr w:type="spellEnd"/>
            <w:r w:rsidRPr="00F42A93">
              <w:t>:</w:t>
            </w:r>
          </w:p>
          <w:p w:rsidR="00772136" w:rsidRPr="00D21770" w:rsidRDefault="00772136" w:rsidP="00F42A93">
            <w:pPr>
              <w:contextualSpacing/>
              <w:jc w:val="center"/>
            </w:pPr>
            <w:r w:rsidRPr="00F42A93">
              <w:t xml:space="preserve"> «В кругу семьи» (в рамках Года семьи) </w:t>
            </w:r>
            <w:r>
              <w:t>(</w:t>
            </w:r>
            <w:r w:rsidRPr="00F42A93">
              <w:t>0+</w:t>
            </w:r>
            <w:r>
              <w:t>)</w:t>
            </w:r>
          </w:p>
        </w:tc>
        <w:tc>
          <w:tcPr>
            <w:tcW w:w="2365" w:type="dxa"/>
            <w:vMerge w:val="restart"/>
            <w:vAlign w:val="center"/>
          </w:tcPr>
          <w:p w:rsidR="00772136" w:rsidRDefault="00772136" w:rsidP="00293C7E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772136" w:rsidRDefault="00772136" w:rsidP="00293C7E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772136" w:rsidRDefault="00772136" w:rsidP="00293C7E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Merge w:val="restart"/>
            <w:vAlign w:val="center"/>
          </w:tcPr>
          <w:p w:rsidR="00772136" w:rsidRPr="00AF55A0" w:rsidRDefault="00772136" w:rsidP="00F42A93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t>Михайлова О.Ю.</w:t>
            </w:r>
          </w:p>
          <w:p w:rsidR="00772136" w:rsidRPr="00D21770" w:rsidRDefault="00772136" w:rsidP="00F42A9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772136" w:rsidTr="00C14B1D">
        <w:tc>
          <w:tcPr>
            <w:tcW w:w="1091" w:type="dxa"/>
            <w:vMerge w:val="restart"/>
            <w:vAlign w:val="center"/>
          </w:tcPr>
          <w:p w:rsidR="00772136" w:rsidRDefault="00772136" w:rsidP="00C538AF">
            <w:pPr>
              <w:tabs>
                <w:tab w:val="left" w:pos="4215"/>
              </w:tabs>
              <w:jc w:val="center"/>
            </w:pPr>
            <w:r>
              <w:t>02.02</w:t>
            </w:r>
          </w:p>
          <w:p w:rsidR="00772136" w:rsidRDefault="00772136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772136" w:rsidRDefault="00772136" w:rsidP="00DC1B16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772136" w:rsidRPr="00772136" w:rsidRDefault="00772136" w:rsidP="00772136">
            <w:pPr>
              <w:contextualSpacing/>
              <w:jc w:val="center"/>
            </w:pPr>
            <w:r w:rsidRPr="00772136">
              <w:t>Громкое чтение:</w:t>
            </w:r>
          </w:p>
          <w:p w:rsidR="00772136" w:rsidRPr="00F42A93" w:rsidRDefault="00772136" w:rsidP="00772136">
            <w:pPr>
              <w:contextualSpacing/>
              <w:jc w:val="center"/>
            </w:pPr>
            <w:r w:rsidRPr="00772136">
              <w:t xml:space="preserve"> «Магия волшебных страниц» (к 180-летию сказки Г.Х.Андерсена «Снежная королева») </w:t>
            </w:r>
            <w:r>
              <w:t>(</w:t>
            </w:r>
            <w:r w:rsidRPr="00772136">
              <w:t>0+</w:t>
            </w:r>
            <w:r>
              <w:t>)</w:t>
            </w:r>
          </w:p>
        </w:tc>
        <w:tc>
          <w:tcPr>
            <w:tcW w:w="2365" w:type="dxa"/>
            <w:vMerge/>
            <w:vAlign w:val="center"/>
          </w:tcPr>
          <w:p w:rsidR="00772136" w:rsidRDefault="00772136" w:rsidP="00293C7E">
            <w:pPr>
              <w:tabs>
                <w:tab w:val="left" w:pos="4215"/>
              </w:tabs>
              <w:jc w:val="center"/>
            </w:pPr>
          </w:p>
        </w:tc>
        <w:tc>
          <w:tcPr>
            <w:tcW w:w="2061" w:type="dxa"/>
            <w:vMerge/>
            <w:vAlign w:val="center"/>
          </w:tcPr>
          <w:p w:rsidR="00772136" w:rsidRPr="00AF55A0" w:rsidRDefault="00772136" w:rsidP="00F42A93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55ADB" w:rsidTr="00C14B1D">
        <w:tc>
          <w:tcPr>
            <w:tcW w:w="1091" w:type="dxa"/>
            <w:vMerge/>
            <w:vAlign w:val="center"/>
          </w:tcPr>
          <w:p w:rsidR="00A55ADB" w:rsidRDefault="00A55ADB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55ADB" w:rsidRDefault="00A55ADB" w:rsidP="00DC1B16">
            <w:pPr>
              <w:tabs>
                <w:tab w:val="left" w:pos="4215"/>
              </w:tabs>
              <w:jc w:val="center"/>
            </w:pPr>
            <w:r>
              <w:t>16.00</w:t>
            </w:r>
          </w:p>
        </w:tc>
        <w:tc>
          <w:tcPr>
            <w:tcW w:w="3365" w:type="dxa"/>
            <w:vAlign w:val="center"/>
          </w:tcPr>
          <w:p w:rsidR="00A55ADB" w:rsidRPr="00D21770" w:rsidRDefault="00A55ADB" w:rsidP="00F42A93">
            <w:pPr>
              <w:contextualSpacing/>
              <w:jc w:val="center"/>
            </w:pPr>
            <w:r w:rsidRPr="00F42A93">
              <w:t>Фольклорные посиделки «В кругу семьи» (6+)</w:t>
            </w:r>
          </w:p>
        </w:tc>
        <w:tc>
          <w:tcPr>
            <w:tcW w:w="2365" w:type="dxa"/>
            <w:vMerge w:val="restart"/>
            <w:vAlign w:val="center"/>
          </w:tcPr>
          <w:p w:rsidR="00A55ADB" w:rsidRDefault="00A55ADB" w:rsidP="00293C7E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A55ADB" w:rsidRDefault="00A55ADB" w:rsidP="00293C7E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A55ADB" w:rsidRPr="00F42A93" w:rsidRDefault="00A55ADB" w:rsidP="00F42A93">
            <w:pPr>
              <w:contextualSpacing/>
              <w:jc w:val="center"/>
              <w:rPr>
                <w:color w:val="000000" w:themeColor="text1"/>
              </w:rPr>
            </w:pPr>
            <w:r w:rsidRPr="00F42A93">
              <w:rPr>
                <w:b/>
                <w:color w:val="000000" w:themeColor="text1"/>
              </w:rPr>
              <w:t xml:space="preserve">Козырева С.Н., </w:t>
            </w:r>
            <w:r w:rsidRPr="00F42A93">
              <w:rPr>
                <w:color w:val="000000" w:themeColor="text1"/>
              </w:rPr>
              <w:t>Смирнов А.А.,</w:t>
            </w:r>
          </w:p>
          <w:p w:rsidR="00A55ADB" w:rsidRPr="00F42A93" w:rsidRDefault="00A55ADB" w:rsidP="00F42A93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F42A93">
              <w:rPr>
                <w:color w:val="000000" w:themeColor="text1"/>
              </w:rPr>
              <w:t>Буц</w:t>
            </w:r>
            <w:proofErr w:type="spellEnd"/>
            <w:r w:rsidRPr="00F42A93">
              <w:rPr>
                <w:color w:val="000000" w:themeColor="text1"/>
              </w:rPr>
              <w:t xml:space="preserve"> А.В.</w:t>
            </w:r>
          </w:p>
          <w:p w:rsidR="00A55ADB" w:rsidRPr="00D21770" w:rsidRDefault="00A55ADB" w:rsidP="00F42A9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6-11-13</w:t>
            </w:r>
          </w:p>
        </w:tc>
      </w:tr>
      <w:tr w:rsidR="00A55ADB" w:rsidTr="00C14B1D">
        <w:tc>
          <w:tcPr>
            <w:tcW w:w="1091" w:type="dxa"/>
            <w:vMerge/>
            <w:vAlign w:val="center"/>
          </w:tcPr>
          <w:p w:rsidR="00A55ADB" w:rsidRDefault="00A55ADB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55ADB" w:rsidRDefault="00A55ADB" w:rsidP="00DC1B16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365" w:type="dxa"/>
            <w:vAlign w:val="center"/>
          </w:tcPr>
          <w:p w:rsidR="00A55ADB" w:rsidRPr="00F42A93" w:rsidRDefault="00A55ADB" w:rsidP="00772136">
            <w:pPr>
              <w:contextualSpacing/>
              <w:jc w:val="center"/>
            </w:pPr>
            <w:r w:rsidRPr="00772136">
              <w:t>Дискотека «Омега» в клубе «Молодость» (12+)</w:t>
            </w:r>
          </w:p>
        </w:tc>
        <w:tc>
          <w:tcPr>
            <w:tcW w:w="2365" w:type="dxa"/>
            <w:vMerge/>
            <w:vAlign w:val="center"/>
          </w:tcPr>
          <w:p w:rsidR="00A55ADB" w:rsidRDefault="00A55ADB" w:rsidP="00293C7E">
            <w:pPr>
              <w:tabs>
                <w:tab w:val="left" w:pos="4215"/>
              </w:tabs>
              <w:jc w:val="center"/>
            </w:pPr>
          </w:p>
        </w:tc>
        <w:tc>
          <w:tcPr>
            <w:tcW w:w="2061" w:type="dxa"/>
            <w:vAlign w:val="center"/>
          </w:tcPr>
          <w:p w:rsidR="00A55ADB" w:rsidRDefault="00A55ADB" w:rsidP="00F42A93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72136">
              <w:rPr>
                <w:b/>
                <w:color w:val="000000" w:themeColor="text1"/>
              </w:rPr>
              <w:t xml:space="preserve">Горохов А.С., </w:t>
            </w:r>
            <w:proofErr w:type="spellStart"/>
            <w:r w:rsidRPr="00772136">
              <w:rPr>
                <w:b/>
                <w:color w:val="000000" w:themeColor="text1"/>
              </w:rPr>
              <w:t>Никуличев</w:t>
            </w:r>
            <w:proofErr w:type="spellEnd"/>
            <w:r w:rsidRPr="00772136">
              <w:rPr>
                <w:b/>
                <w:color w:val="000000" w:themeColor="text1"/>
              </w:rPr>
              <w:t xml:space="preserve"> А.А.</w:t>
            </w:r>
          </w:p>
          <w:p w:rsidR="00A55ADB" w:rsidRPr="00772136" w:rsidRDefault="00A55ADB" w:rsidP="00F42A9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A55ADB" w:rsidTr="00C14B1D">
        <w:tc>
          <w:tcPr>
            <w:tcW w:w="1091" w:type="dxa"/>
            <w:vAlign w:val="center"/>
          </w:tcPr>
          <w:p w:rsidR="00A55ADB" w:rsidRDefault="00A55ADB" w:rsidP="00A55ADB">
            <w:pPr>
              <w:tabs>
                <w:tab w:val="left" w:pos="4215"/>
              </w:tabs>
              <w:jc w:val="center"/>
            </w:pPr>
            <w:r>
              <w:t>03.02</w:t>
            </w:r>
          </w:p>
          <w:p w:rsidR="00A55ADB" w:rsidRDefault="00A55ADB" w:rsidP="00A55ADB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A55ADB" w:rsidRDefault="00A55ADB" w:rsidP="00DC1B16">
            <w:pPr>
              <w:tabs>
                <w:tab w:val="left" w:pos="4215"/>
              </w:tabs>
              <w:jc w:val="center"/>
            </w:pPr>
            <w:r>
              <w:t>В течение дня</w:t>
            </w:r>
          </w:p>
        </w:tc>
        <w:tc>
          <w:tcPr>
            <w:tcW w:w="3365" w:type="dxa"/>
            <w:vAlign w:val="center"/>
          </w:tcPr>
          <w:p w:rsidR="00A55ADB" w:rsidRPr="00772136" w:rsidRDefault="00A55ADB" w:rsidP="00772136">
            <w:pPr>
              <w:contextualSpacing/>
              <w:jc w:val="center"/>
            </w:pPr>
            <w:r w:rsidRPr="00772136">
              <w:t>Акция:</w:t>
            </w:r>
          </w:p>
          <w:p w:rsidR="00A55ADB" w:rsidRPr="00772136" w:rsidRDefault="00A55ADB" w:rsidP="00772136">
            <w:pPr>
              <w:contextualSpacing/>
              <w:jc w:val="center"/>
            </w:pPr>
            <w:r w:rsidRPr="00772136">
              <w:t xml:space="preserve"> «Мат – не наш формат!» (к Всемирному дню борьбы с ненормативной лексикой</w:t>
            </w:r>
            <w:proofErr w:type="gramStart"/>
            <w:r w:rsidRPr="00772136">
              <w:t xml:space="preserve"> )</w:t>
            </w:r>
            <w:proofErr w:type="gramEnd"/>
            <w:r>
              <w:t xml:space="preserve"> (</w:t>
            </w:r>
            <w:r w:rsidRPr="00772136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A55ADB" w:rsidRDefault="00A55ADB" w:rsidP="00772136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A55ADB" w:rsidRDefault="00A55ADB" w:rsidP="00772136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A55ADB" w:rsidRDefault="00A55ADB" w:rsidP="00772136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Align w:val="center"/>
          </w:tcPr>
          <w:p w:rsidR="00A55ADB" w:rsidRPr="00AF55A0" w:rsidRDefault="00A55ADB" w:rsidP="0077213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t>Михайлова О.Ю.</w:t>
            </w:r>
          </w:p>
          <w:p w:rsidR="00A55ADB" w:rsidRPr="00772136" w:rsidRDefault="00A55ADB" w:rsidP="00772136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A55ADB" w:rsidTr="00C14B1D">
        <w:tc>
          <w:tcPr>
            <w:tcW w:w="1091" w:type="dxa"/>
            <w:vAlign w:val="center"/>
          </w:tcPr>
          <w:p w:rsidR="00A55ADB" w:rsidRDefault="00A55ADB" w:rsidP="00C538AF">
            <w:pPr>
              <w:tabs>
                <w:tab w:val="left" w:pos="4215"/>
              </w:tabs>
              <w:jc w:val="center"/>
            </w:pPr>
            <w:r>
              <w:t>04.02</w:t>
            </w:r>
          </w:p>
          <w:p w:rsidR="00A55ADB" w:rsidRDefault="00A55ADB" w:rsidP="00C538AF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A55ADB" w:rsidRDefault="00A55ADB" w:rsidP="00DC1B16">
            <w:pPr>
              <w:tabs>
                <w:tab w:val="left" w:pos="4215"/>
              </w:tabs>
              <w:jc w:val="center"/>
            </w:pPr>
            <w:r>
              <w:t>17.00</w:t>
            </w:r>
          </w:p>
        </w:tc>
        <w:tc>
          <w:tcPr>
            <w:tcW w:w="3365" w:type="dxa"/>
            <w:vAlign w:val="center"/>
          </w:tcPr>
          <w:p w:rsidR="00A55ADB" w:rsidRPr="00772136" w:rsidRDefault="00A55ADB" w:rsidP="00772136">
            <w:pPr>
              <w:contextualSpacing/>
              <w:jc w:val="center"/>
            </w:pPr>
            <w:proofErr w:type="spellStart"/>
            <w:r w:rsidRPr="00772136">
              <w:t>Мульти-шоу</w:t>
            </w:r>
            <w:proofErr w:type="spellEnd"/>
            <w:r w:rsidRPr="00772136">
              <w:t xml:space="preserve"> г</w:t>
            </w:r>
            <w:proofErr w:type="gramStart"/>
            <w:r w:rsidRPr="00772136">
              <w:t>.С</w:t>
            </w:r>
            <w:proofErr w:type="gramEnd"/>
            <w:r w:rsidRPr="00772136">
              <w:t>моленск</w:t>
            </w:r>
            <w:r>
              <w:t xml:space="preserve"> (0+)</w:t>
            </w:r>
          </w:p>
        </w:tc>
        <w:tc>
          <w:tcPr>
            <w:tcW w:w="2365" w:type="dxa"/>
            <w:vAlign w:val="center"/>
          </w:tcPr>
          <w:p w:rsidR="00A55ADB" w:rsidRDefault="00A55ADB" w:rsidP="00772136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A55ADB" w:rsidRDefault="00A55ADB" w:rsidP="00772136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A55ADB" w:rsidRPr="00772136" w:rsidRDefault="00A55ADB" w:rsidP="00772136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772136">
              <w:rPr>
                <w:b/>
                <w:color w:val="000000" w:themeColor="text1"/>
              </w:rPr>
              <w:t>Федулаева</w:t>
            </w:r>
            <w:proofErr w:type="spellEnd"/>
            <w:r w:rsidRPr="00772136">
              <w:rPr>
                <w:b/>
                <w:color w:val="000000" w:themeColor="text1"/>
              </w:rPr>
              <w:t xml:space="preserve"> Н.А., </w:t>
            </w:r>
          </w:p>
          <w:p w:rsidR="00A55ADB" w:rsidRPr="00772136" w:rsidRDefault="00A55ADB" w:rsidP="00772136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772136">
              <w:rPr>
                <w:b/>
                <w:color w:val="000000" w:themeColor="text1"/>
              </w:rPr>
              <w:t>Буц</w:t>
            </w:r>
            <w:proofErr w:type="spellEnd"/>
            <w:r w:rsidRPr="00772136">
              <w:rPr>
                <w:b/>
                <w:color w:val="000000" w:themeColor="text1"/>
              </w:rPr>
              <w:t xml:space="preserve"> А.В.</w:t>
            </w:r>
          </w:p>
          <w:p w:rsidR="00A55ADB" w:rsidRPr="00772136" w:rsidRDefault="00A55ADB" w:rsidP="0077213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A55ADB" w:rsidTr="00C14B1D">
        <w:tc>
          <w:tcPr>
            <w:tcW w:w="1091" w:type="dxa"/>
            <w:vAlign w:val="center"/>
          </w:tcPr>
          <w:p w:rsidR="00A55ADB" w:rsidRDefault="00A55ADB" w:rsidP="00A55ADB">
            <w:pPr>
              <w:tabs>
                <w:tab w:val="left" w:pos="4215"/>
              </w:tabs>
              <w:jc w:val="center"/>
            </w:pPr>
            <w:r>
              <w:t>08.02</w:t>
            </w:r>
          </w:p>
          <w:p w:rsidR="00A55ADB" w:rsidRDefault="00A55ADB" w:rsidP="00A55ADB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A55ADB" w:rsidRDefault="00A55ADB" w:rsidP="00DC1B16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A55ADB" w:rsidRPr="00772136" w:rsidRDefault="00A55ADB" w:rsidP="00772136">
            <w:pPr>
              <w:contextualSpacing/>
              <w:jc w:val="center"/>
            </w:pPr>
            <w:r w:rsidRPr="00772136">
              <w:t>Поэтическая гостиная:</w:t>
            </w:r>
          </w:p>
          <w:p w:rsidR="00A55ADB" w:rsidRPr="00772136" w:rsidRDefault="00A55ADB" w:rsidP="00772136">
            <w:pPr>
              <w:contextualSpacing/>
              <w:jc w:val="center"/>
            </w:pPr>
            <w:r w:rsidRPr="00772136">
              <w:t>«И продолжает жить в потомках</w:t>
            </w:r>
          </w:p>
          <w:p w:rsidR="00A55ADB" w:rsidRPr="00772136" w:rsidRDefault="00A55ADB" w:rsidP="00772136">
            <w:pPr>
              <w:contextualSpacing/>
              <w:jc w:val="center"/>
            </w:pPr>
            <w:r w:rsidRPr="00772136">
              <w:t>вечный Пушкин»</w:t>
            </w:r>
            <w:r>
              <w:t xml:space="preserve"> (</w:t>
            </w:r>
            <w:r w:rsidRPr="00772136">
              <w:t>18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A55ADB" w:rsidRDefault="00A55ADB" w:rsidP="00772136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A55ADB" w:rsidRDefault="00A55ADB" w:rsidP="0077213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A55ADB" w:rsidRDefault="00A55ADB" w:rsidP="0077213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72136">
              <w:rPr>
                <w:b/>
                <w:color w:val="000000" w:themeColor="text1"/>
              </w:rPr>
              <w:t>Орлова О.В.</w:t>
            </w:r>
          </w:p>
          <w:p w:rsidR="00A55ADB" w:rsidRPr="00772136" w:rsidRDefault="00A55ADB" w:rsidP="0077213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772136" w:rsidTr="00C14B1D">
        <w:tc>
          <w:tcPr>
            <w:tcW w:w="1091" w:type="dxa"/>
            <w:vAlign w:val="center"/>
          </w:tcPr>
          <w:p w:rsidR="00772136" w:rsidRDefault="005E216F" w:rsidP="00C538AF">
            <w:pPr>
              <w:tabs>
                <w:tab w:val="left" w:pos="4215"/>
              </w:tabs>
              <w:jc w:val="center"/>
            </w:pPr>
            <w:r>
              <w:t>09.02</w:t>
            </w:r>
          </w:p>
          <w:p w:rsidR="005E216F" w:rsidRDefault="005E216F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772136" w:rsidRDefault="005E216F" w:rsidP="00DC1B16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5E216F" w:rsidRPr="005E216F" w:rsidRDefault="005E216F" w:rsidP="005E216F">
            <w:pPr>
              <w:contextualSpacing/>
              <w:jc w:val="center"/>
            </w:pPr>
            <w:r w:rsidRPr="005E216F">
              <w:t>Сказочные зарисовки:</w:t>
            </w:r>
          </w:p>
          <w:p w:rsidR="005E216F" w:rsidRPr="005E216F" w:rsidRDefault="005E216F" w:rsidP="005E216F">
            <w:pPr>
              <w:contextualSpacing/>
              <w:jc w:val="center"/>
            </w:pPr>
            <w:r w:rsidRPr="005E216F">
              <w:t>«В волшебной пушкинской стране».</w:t>
            </w:r>
          </w:p>
          <w:p w:rsidR="00772136" w:rsidRPr="00772136" w:rsidRDefault="005E216F" w:rsidP="005E216F">
            <w:pPr>
              <w:contextualSpacing/>
              <w:jc w:val="center"/>
            </w:pPr>
            <w:r w:rsidRPr="005E216F">
              <w:t xml:space="preserve">(День памяти А.С.Пушкина) </w:t>
            </w:r>
            <w:r>
              <w:t>(</w:t>
            </w:r>
            <w:r w:rsidRPr="005E216F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5E216F" w:rsidRDefault="005E216F" w:rsidP="005E216F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772136" w:rsidRDefault="005E216F" w:rsidP="005E216F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772136" w:rsidRDefault="005E216F" w:rsidP="0077213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E216F">
              <w:rPr>
                <w:b/>
                <w:color w:val="000000" w:themeColor="text1"/>
              </w:rPr>
              <w:t>Горина Г.М.</w:t>
            </w:r>
          </w:p>
          <w:p w:rsidR="005E216F" w:rsidRPr="005E216F" w:rsidRDefault="005E216F" w:rsidP="0077213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2324F" w:rsidTr="00C14B1D">
        <w:tc>
          <w:tcPr>
            <w:tcW w:w="1091" w:type="dxa"/>
            <w:vMerge w:val="restart"/>
            <w:vAlign w:val="center"/>
          </w:tcPr>
          <w:p w:rsidR="00A2324F" w:rsidRDefault="00A2324F" w:rsidP="00C538AF">
            <w:pPr>
              <w:tabs>
                <w:tab w:val="left" w:pos="4215"/>
              </w:tabs>
              <w:jc w:val="center"/>
            </w:pPr>
            <w:r>
              <w:t>14.02</w:t>
            </w:r>
          </w:p>
          <w:p w:rsidR="00A2324F" w:rsidRDefault="00A2324F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A2324F" w:rsidRDefault="00A2324F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A2324F" w:rsidRPr="005E216F" w:rsidRDefault="00A2324F" w:rsidP="005E216F">
            <w:pPr>
              <w:contextualSpacing/>
              <w:jc w:val="center"/>
            </w:pPr>
            <w:r w:rsidRPr="005E216F">
              <w:t xml:space="preserve">Всероссийская акция </w:t>
            </w:r>
            <w:proofErr w:type="spellStart"/>
            <w:r w:rsidRPr="005E216F">
              <w:t>книгодарения</w:t>
            </w:r>
            <w:proofErr w:type="spellEnd"/>
            <w:r w:rsidRPr="005E216F">
              <w:t>:</w:t>
            </w:r>
          </w:p>
          <w:p w:rsidR="00A2324F" w:rsidRPr="005E216F" w:rsidRDefault="00A2324F" w:rsidP="005E216F">
            <w:pPr>
              <w:contextualSpacing/>
              <w:jc w:val="center"/>
            </w:pPr>
            <w:r w:rsidRPr="005E216F">
              <w:t>«Дарите книги с любовью» 6+</w:t>
            </w:r>
          </w:p>
          <w:p w:rsidR="00A2324F" w:rsidRPr="005E216F" w:rsidRDefault="00A2324F" w:rsidP="005E216F">
            <w:pPr>
              <w:contextualSpacing/>
              <w:jc w:val="center"/>
            </w:pPr>
            <w:r w:rsidRPr="005E216F">
              <w:t>-обзоры у выставок</w:t>
            </w:r>
          </w:p>
          <w:p w:rsidR="00A2324F" w:rsidRPr="005E216F" w:rsidRDefault="00A2324F" w:rsidP="005E216F">
            <w:pPr>
              <w:contextualSpacing/>
              <w:jc w:val="center"/>
            </w:pPr>
            <w:proofErr w:type="spellStart"/>
            <w:r w:rsidRPr="005E216F">
              <w:t>Библиопространст</w:t>
            </w:r>
            <w:r>
              <w:t>во</w:t>
            </w:r>
            <w:proofErr w:type="spellEnd"/>
            <w:r>
              <w:t xml:space="preserve"> «Пусть книга нас объединяет» (</w:t>
            </w:r>
            <w:r w:rsidRPr="005E216F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A2324F" w:rsidRDefault="00A2324F" w:rsidP="005E216F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A2324F" w:rsidRDefault="00A2324F" w:rsidP="005E216F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A2324F" w:rsidRDefault="00A2324F" w:rsidP="00A2324F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A2324F" w:rsidRDefault="00A2324F" w:rsidP="00A2324F">
            <w:pPr>
              <w:jc w:val="center"/>
            </w:pPr>
          </w:p>
          <w:p w:rsidR="00A2324F" w:rsidRDefault="00A2324F" w:rsidP="00A2324F">
            <w:pPr>
              <w:jc w:val="center"/>
              <w:rPr>
                <w:b/>
              </w:rPr>
            </w:pPr>
            <w:proofErr w:type="spellStart"/>
            <w:r w:rsidRPr="005E216F">
              <w:rPr>
                <w:b/>
              </w:rPr>
              <w:t>Подгородская</w:t>
            </w:r>
            <w:proofErr w:type="spellEnd"/>
            <w:r w:rsidRPr="005E216F">
              <w:rPr>
                <w:b/>
              </w:rPr>
              <w:t xml:space="preserve"> А.Н</w:t>
            </w:r>
            <w:r>
              <w:rPr>
                <w:b/>
              </w:rPr>
              <w:t>.</w:t>
            </w:r>
          </w:p>
          <w:p w:rsidR="00A2324F" w:rsidRPr="005E216F" w:rsidRDefault="00A2324F" w:rsidP="00A2324F">
            <w:pPr>
              <w:jc w:val="center"/>
            </w:pPr>
            <w:r>
              <w:t>8(48135)3-14-90</w:t>
            </w:r>
          </w:p>
          <w:p w:rsidR="00A2324F" w:rsidRDefault="00A2324F" w:rsidP="00A2324F">
            <w:pPr>
              <w:jc w:val="center"/>
            </w:pPr>
          </w:p>
          <w:p w:rsidR="00A2324F" w:rsidRPr="005E216F" w:rsidRDefault="00A2324F" w:rsidP="00A2324F">
            <w:pPr>
              <w:jc w:val="center"/>
            </w:pPr>
          </w:p>
        </w:tc>
      </w:tr>
      <w:tr w:rsidR="00A2324F" w:rsidTr="00C14B1D">
        <w:tc>
          <w:tcPr>
            <w:tcW w:w="1091" w:type="dxa"/>
            <w:vMerge/>
            <w:vAlign w:val="center"/>
          </w:tcPr>
          <w:p w:rsidR="00A2324F" w:rsidRDefault="00A2324F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2324F" w:rsidRDefault="00A2324F" w:rsidP="00DC1B16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365" w:type="dxa"/>
            <w:vAlign w:val="center"/>
          </w:tcPr>
          <w:p w:rsidR="00A2324F" w:rsidRPr="005E216F" w:rsidRDefault="00A2324F" w:rsidP="009842BE">
            <w:pPr>
              <w:contextualSpacing/>
              <w:jc w:val="center"/>
            </w:pPr>
            <w:r w:rsidRPr="009842BE">
              <w:t xml:space="preserve">Театрализованная программа «В гостях у Микки и </w:t>
            </w:r>
            <w:proofErr w:type="spellStart"/>
            <w:r w:rsidRPr="009842BE">
              <w:t>Минни</w:t>
            </w:r>
            <w:proofErr w:type="spellEnd"/>
            <w:r w:rsidRPr="009842BE">
              <w:t xml:space="preserve"> Маус» (5+)</w:t>
            </w:r>
          </w:p>
        </w:tc>
        <w:tc>
          <w:tcPr>
            <w:tcW w:w="2365" w:type="dxa"/>
            <w:vAlign w:val="center"/>
          </w:tcPr>
          <w:p w:rsidR="00A2324F" w:rsidRDefault="00A2324F" w:rsidP="005E216F">
            <w:pPr>
              <w:tabs>
                <w:tab w:val="left" w:pos="4215"/>
              </w:tabs>
              <w:jc w:val="center"/>
            </w:pPr>
            <w:r>
              <w:t>Пречистенский СДК</w:t>
            </w:r>
          </w:p>
        </w:tc>
        <w:tc>
          <w:tcPr>
            <w:tcW w:w="2061" w:type="dxa"/>
            <w:vAlign w:val="center"/>
          </w:tcPr>
          <w:p w:rsidR="00A2324F" w:rsidRPr="009842BE" w:rsidRDefault="00A2324F" w:rsidP="009842BE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9842BE">
              <w:rPr>
                <w:b/>
                <w:color w:val="000000" w:themeColor="text1"/>
              </w:rPr>
              <w:t>Никуличев</w:t>
            </w:r>
            <w:proofErr w:type="spellEnd"/>
            <w:r w:rsidRPr="009842BE">
              <w:rPr>
                <w:b/>
                <w:color w:val="000000" w:themeColor="text1"/>
              </w:rPr>
              <w:t xml:space="preserve"> А.А., </w:t>
            </w:r>
          </w:p>
          <w:p w:rsidR="00A2324F" w:rsidRDefault="00A2324F" w:rsidP="009842B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842BE">
              <w:rPr>
                <w:color w:val="000000" w:themeColor="text1"/>
              </w:rPr>
              <w:t>Смирнова В.В.</w:t>
            </w:r>
          </w:p>
          <w:p w:rsidR="00A2324F" w:rsidRDefault="00A2324F" w:rsidP="009842BE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(48135)6-11-13</w:t>
            </w:r>
          </w:p>
        </w:tc>
      </w:tr>
      <w:tr w:rsidR="00A2324F" w:rsidTr="00C14B1D">
        <w:tc>
          <w:tcPr>
            <w:tcW w:w="1091" w:type="dxa"/>
            <w:vMerge/>
            <w:vAlign w:val="center"/>
          </w:tcPr>
          <w:p w:rsidR="00A2324F" w:rsidRDefault="00A2324F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2324F" w:rsidRDefault="00A2324F" w:rsidP="00DC1B16">
            <w:pPr>
              <w:tabs>
                <w:tab w:val="left" w:pos="4215"/>
              </w:tabs>
              <w:jc w:val="center"/>
            </w:pPr>
            <w:r>
              <w:t>В течение дня</w:t>
            </w:r>
          </w:p>
        </w:tc>
        <w:tc>
          <w:tcPr>
            <w:tcW w:w="3365" w:type="dxa"/>
            <w:vAlign w:val="center"/>
          </w:tcPr>
          <w:p w:rsidR="00A2324F" w:rsidRPr="00A2324F" w:rsidRDefault="00A2324F" w:rsidP="00A2324F">
            <w:pPr>
              <w:contextualSpacing/>
              <w:jc w:val="center"/>
            </w:pPr>
            <w:r w:rsidRPr="00A2324F">
              <w:t>Акция:</w:t>
            </w:r>
          </w:p>
          <w:p w:rsidR="00A2324F" w:rsidRPr="009842BE" w:rsidRDefault="00A2324F" w:rsidP="00A2324F">
            <w:pPr>
              <w:contextualSpacing/>
              <w:jc w:val="center"/>
            </w:pPr>
            <w:r w:rsidRPr="00A2324F">
              <w:t xml:space="preserve"> «Будем дружить книгами» (ко Дню </w:t>
            </w:r>
            <w:proofErr w:type="spellStart"/>
            <w:r w:rsidRPr="00A2324F">
              <w:t>книгодарения</w:t>
            </w:r>
            <w:proofErr w:type="spellEnd"/>
            <w:r w:rsidRPr="00A2324F">
              <w:t xml:space="preserve">) </w:t>
            </w:r>
            <w:r>
              <w:t>(</w:t>
            </w:r>
            <w:r w:rsidRPr="00A2324F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A2324F" w:rsidRDefault="00A2324F" w:rsidP="00A2324F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A2324F" w:rsidRDefault="00A2324F" w:rsidP="00A2324F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A2324F" w:rsidRDefault="00A2324F" w:rsidP="00A2324F">
            <w:pPr>
              <w:tabs>
                <w:tab w:val="left" w:pos="4215"/>
              </w:tabs>
              <w:jc w:val="center"/>
            </w:pPr>
            <w:r>
              <w:lastRenderedPageBreak/>
              <w:t>д. 10)</w:t>
            </w:r>
          </w:p>
        </w:tc>
        <w:tc>
          <w:tcPr>
            <w:tcW w:w="2061" w:type="dxa"/>
            <w:vAlign w:val="center"/>
          </w:tcPr>
          <w:p w:rsidR="00A2324F" w:rsidRPr="00AF55A0" w:rsidRDefault="00A2324F" w:rsidP="00A2324F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lastRenderedPageBreak/>
              <w:t>Михайлова О.Ю.</w:t>
            </w:r>
          </w:p>
          <w:p w:rsidR="00A2324F" w:rsidRPr="009842BE" w:rsidRDefault="00A2324F" w:rsidP="00A2324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4F5B24" w:rsidTr="00C14B1D">
        <w:tc>
          <w:tcPr>
            <w:tcW w:w="1091" w:type="dxa"/>
            <w:vMerge w:val="restart"/>
            <w:vAlign w:val="center"/>
          </w:tcPr>
          <w:p w:rsidR="004F5B24" w:rsidRDefault="004F5B24" w:rsidP="004F5B24">
            <w:pPr>
              <w:tabs>
                <w:tab w:val="left" w:pos="4215"/>
              </w:tabs>
              <w:jc w:val="center"/>
            </w:pPr>
            <w:r>
              <w:lastRenderedPageBreak/>
              <w:t>15.02</w:t>
            </w:r>
          </w:p>
          <w:p w:rsidR="004F5B24" w:rsidRDefault="004F5B24" w:rsidP="004F5B24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4F5B24" w:rsidRDefault="004F5B24" w:rsidP="00DC1B16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4F5B24" w:rsidRPr="00E71C51" w:rsidRDefault="004F5B24" w:rsidP="00E71C51">
            <w:pPr>
              <w:contextualSpacing/>
              <w:jc w:val="center"/>
            </w:pPr>
            <w:r w:rsidRPr="00E71C51">
              <w:t>Вечер-портрет:</w:t>
            </w:r>
          </w:p>
          <w:p w:rsidR="004F5B24" w:rsidRPr="00A2324F" w:rsidRDefault="004F5B24" w:rsidP="00E71C51">
            <w:pPr>
              <w:contextualSpacing/>
              <w:jc w:val="center"/>
            </w:pPr>
            <w:r w:rsidRPr="00E71C51">
              <w:t xml:space="preserve"> «Я жил не скупясь, не жалел беспокойного сердца…» (к 115-летию Н.И. </w:t>
            </w:r>
            <w:proofErr w:type="spellStart"/>
            <w:r w:rsidRPr="00E71C51">
              <w:t>Рыленкова</w:t>
            </w:r>
            <w:proofErr w:type="spellEnd"/>
            <w:r w:rsidRPr="00E71C51">
              <w:t xml:space="preserve">, 1909 – 1969) </w:t>
            </w:r>
            <w:r>
              <w:t>(</w:t>
            </w:r>
            <w:r w:rsidRPr="00E71C51">
              <w:t>18+</w:t>
            </w:r>
            <w:r>
              <w:t>)</w:t>
            </w:r>
          </w:p>
        </w:tc>
        <w:tc>
          <w:tcPr>
            <w:tcW w:w="2365" w:type="dxa"/>
            <w:vMerge w:val="restart"/>
            <w:vAlign w:val="center"/>
          </w:tcPr>
          <w:p w:rsidR="004F5B24" w:rsidRDefault="004F5B24" w:rsidP="00E71C51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4F5B24" w:rsidRDefault="004F5B24" w:rsidP="00E71C51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4F5B24" w:rsidRDefault="004F5B24" w:rsidP="00E71C51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Merge w:val="restart"/>
            <w:vAlign w:val="center"/>
          </w:tcPr>
          <w:p w:rsidR="004F5B24" w:rsidRPr="00AF55A0" w:rsidRDefault="004F5B24" w:rsidP="00D461B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t>Михайлова О.Ю.</w:t>
            </w:r>
          </w:p>
          <w:p w:rsidR="004F5B24" w:rsidRPr="009842BE" w:rsidRDefault="004F5B24" w:rsidP="00D461B7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4F5B24" w:rsidTr="00C14B1D">
        <w:tc>
          <w:tcPr>
            <w:tcW w:w="1091" w:type="dxa"/>
            <w:vMerge/>
            <w:vAlign w:val="center"/>
          </w:tcPr>
          <w:p w:rsidR="004F5B24" w:rsidRDefault="004F5B24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4F5B24" w:rsidRDefault="004F5B24" w:rsidP="00DC1B16">
            <w:pPr>
              <w:tabs>
                <w:tab w:val="left" w:pos="4215"/>
              </w:tabs>
              <w:jc w:val="center"/>
            </w:pPr>
            <w:r>
              <w:t>В течение дня</w:t>
            </w:r>
          </w:p>
        </w:tc>
        <w:tc>
          <w:tcPr>
            <w:tcW w:w="3365" w:type="dxa"/>
            <w:vAlign w:val="center"/>
          </w:tcPr>
          <w:p w:rsidR="004F5B24" w:rsidRPr="00E71C51" w:rsidRDefault="004F5B24" w:rsidP="00E71C51">
            <w:pPr>
              <w:contextualSpacing/>
              <w:jc w:val="center"/>
            </w:pPr>
            <w:r w:rsidRPr="00E71C51">
              <w:t>Патриотическая акция:</w:t>
            </w:r>
          </w:p>
          <w:p w:rsidR="004F5B24" w:rsidRPr="00E71C51" w:rsidRDefault="004F5B24" w:rsidP="00E71C51">
            <w:pPr>
              <w:contextualSpacing/>
              <w:jc w:val="center"/>
            </w:pPr>
            <w:r w:rsidRPr="00E71C51">
              <w:t xml:space="preserve"> </w:t>
            </w:r>
            <w:proofErr w:type="gramStart"/>
            <w:r w:rsidRPr="00E71C51">
              <w:t>«Никто не создан для войны» (к 35-летию вывода</w:t>
            </w:r>
            <w:r>
              <w:t xml:space="preserve"> советских войск из Афганистан (</w:t>
            </w:r>
            <w:r w:rsidRPr="00E71C51">
              <w:rPr>
                <w:bCs/>
              </w:rPr>
              <w:t>12+</w:t>
            </w:r>
            <w:r>
              <w:rPr>
                <w:bCs/>
              </w:rPr>
              <w:t>)</w:t>
            </w:r>
            <w:proofErr w:type="gramEnd"/>
          </w:p>
        </w:tc>
        <w:tc>
          <w:tcPr>
            <w:tcW w:w="2365" w:type="dxa"/>
            <w:vMerge/>
            <w:vAlign w:val="center"/>
          </w:tcPr>
          <w:p w:rsidR="004F5B24" w:rsidRDefault="004F5B24" w:rsidP="00E71C51">
            <w:pPr>
              <w:tabs>
                <w:tab w:val="left" w:pos="4215"/>
              </w:tabs>
              <w:jc w:val="center"/>
            </w:pPr>
          </w:p>
        </w:tc>
        <w:tc>
          <w:tcPr>
            <w:tcW w:w="2061" w:type="dxa"/>
            <w:vMerge/>
            <w:vAlign w:val="center"/>
          </w:tcPr>
          <w:p w:rsidR="004F5B24" w:rsidRPr="00AF55A0" w:rsidRDefault="004F5B24" w:rsidP="00D461B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F5B24" w:rsidTr="00C14B1D">
        <w:tc>
          <w:tcPr>
            <w:tcW w:w="1091" w:type="dxa"/>
            <w:vMerge/>
            <w:vAlign w:val="center"/>
          </w:tcPr>
          <w:p w:rsidR="004F5B24" w:rsidRDefault="004F5B24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4F5B24" w:rsidRDefault="004F5B24" w:rsidP="00DC1B16">
            <w:pPr>
              <w:tabs>
                <w:tab w:val="left" w:pos="4215"/>
              </w:tabs>
              <w:jc w:val="center"/>
            </w:pPr>
            <w:r>
              <w:t>17.00</w:t>
            </w:r>
          </w:p>
        </w:tc>
        <w:tc>
          <w:tcPr>
            <w:tcW w:w="3365" w:type="dxa"/>
            <w:vAlign w:val="center"/>
          </w:tcPr>
          <w:p w:rsidR="004F5B24" w:rsidRPr="00E71C51" w:rsidRDefault="004F5B24" w:rsidP="00E71C51">
            <w:pPr>
              <w:contextualSpacing/>
              <w:jc w:val="center"/>
            </w:pPr>
            <w:r w:rsidRPr="00E71C51">
              <w:t>Вечер памяти:</w:t>
            </w:r>
          </w:p>
          <w:p w:rsidR="004F5B24" w:rsidRPr="00E71C51" w:rsidRDefault="004F5B24" w:rsidP="00E71C51">
            <w:pPr>
              <w:contextualSpacing/>
              <w:jc w:val="center"/>
            </w:pPr>
            <w:r w:rsidRPr="00E71C51">
              <w:t xml:space="preserve"> «Хронология Афганской войны», </w:t>
            </w:r>
            <w:proofErr w:type="gramStart"/>
            <w:r w:rsidRPr="00E71C51">
              <w:t>посвященный</w:t>
            </w:r>
            <w:proofErr w:type="gramEnd"/>
            <w:r w:rsidRPr="00E71C51">
              <w:t xml:space="preserve"> Дню пам</w:t>
            </w:r>
            <w:r>
              <w:t>яти воинов-интернационалистов» (</w:t>
            </w:r>
            <w:r w:rsidRPr="00E71C51">
              <w:t>18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4F5B24" w:rsidRDefault="004F5B24" w:rsidP="00E71C51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4F5B24" w:rsidRDefault="004F5B24" w:rsidP="00E71C5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4F5B24" w:rsidRDefault="004F5B24" w:rsidP="00E71C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72136">
              <w:rPr>
                <w:b/>
                <w:color w:val="000000" w:themeColor="text1"/>
              </w:rPr>
              <w:t>Орлова О.В.</w:t>
            </w:r>
          </w:p>
          <w:p w:rsidR="004F5B24" w:rsidRPr="00AF55A0" w:rsidRDefault="004F5B24" w:rsidP="00E71C51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E71C51" w:rsidTr="00C14B1D">
        <w:tc>
          <w:tcPr>
            <w:tcW w:w="1091" w:type="dxa"/>
            <w:vAlign w:val="center"/>
          </w:tcPr>
          <w:p w:rsidR="00E71C51" w:rsidRDefault="00E71C51" w:rsidP="00C538AF">
            <w:pPr>
              <w:tabs>
                <w:tab w:val="left" w:pos="4215"/>
              </w:tabs>
              <w:jc w:val="center"/>
            </w:pPr>
            <w:r>
              <w:t>15.02-23.02</w:t>
            </w:r>
          </w:p>
        </w:tc>
        <w:tc>
          <w:tcPr>
            <w:tcW w:w="1255" w:type="dxa"/>
            <w:vAlign w:val="center"/>
          </w:tcPr>
          <w:p w:rsidR="00E71C51" w:rsidRDefault="00E71C51" w:rsidP="00DC1B16">
            <w:pPr>
              <w:tabs>
                <w:tab w:val="left" w:pos="4215"/>
              </w:tabs>
              <w:jc w:val="center"/>
            </w:pPr>
            <w:r w:rsidRPr="00E71C51">
              <w:t xml:space="preserve">Во время </w:t>
            </w:r>
            <w:proofErr w:type="spellStart"/>
            <w:r w:rsidRPr="00E71C51">
              <w:t>культур-но-массо-вых</w:t>
            </w:r>
            <w:proofErr w:type="spellEnd"/>
            <w:r w:rsidRPr="00E71C51">
              <w:t xml:space="preserve"> </w:t>
            </w:r>
            <w:proofErr w:type="spellStart"/>
            <w:proofErr w:type="gramStart"/>
            <w:r w:rsidRPr="00E71C51">
              <w:t>меро-приятий</w:t>
            </w:r>
            <w:proofErr w:type="spellEnd"/>
            <w:proofErr w:type="gramEnd"/>
          </w:p>
        </w:tc>
        <w:tc>
          <w:tcPr>
            <w:tcW w:w="3365" w:type="dxa"/>
            <w:vAlign w:val="center"/>
          </w:tcPr>
          <w:p w:rsidR="00E71C51" w:rsidRPr="00E71C51" w:rsidRDefault="00E71C51" w:rsidP="00E71C51">
            <w:pPr>
              <w:contextualSpacing/>
              <w:jc w:val="center"/>
            </w:pPr>
            <w:r w:rsidRPr="00E71C51">
              <w:t>Фотовыставка «Афганистан – наша память и боль», посвящённая 35-летию вывода войск из республики Афганистан (12+)</w:t>
            </w:r>
          </w:p>
        </w:tc>
        <w:tc>
          <w:tcPr>
            <w:tcW w:w="2365" w:type="dxa"/>
            <w:vAlign w:val="center"/>
          </w:tcPr>
          <w:p w:rsidR="00E71C51" w:rsidRDefault="00E71C51" w:rsidP="00E71C51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E71C51" w:rsidRDefault="00E71C51" w:rsidP="00E71C51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E71C51" w:rsidRPr="00E71C51" w:rsidRDefault="00E71C51" w:rsidP="00E71C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71C51">
              <w:rPr>
                <w:b/>
                <w:color w:val="000000" w:themeColor="text1"/>
              </w:rPr>
              <w:t>Козырева С.Н.,</w:t>
            </w:r>
          </w:p>
          <w:p w:rsidR="00E71C51" w:rsidRDefault="00E71C51" w:rsidP="00E71C5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71C51">
              <w:rPr>
                <w:color w:val="000000" w:themeColor="text1"/>
              </w:rPr>
              <w:t>Губин</w:t>
            </w:r>
            <w:proofErr w:type="spellEnd"/>
            <w:r w:rsidRPr="00E71C51">
              <w:rPr>
                <w:color w:val="000000" w:themeColor="text1"/>
              </w:rPr>
              <w:t xml:space="preserve"> Е.В.</w:t>
            </w:r>
          </w:p>
          <w:p w:rsidR="00E71C51" w:rsidRPr="00E71C51" w:rsidRDefault="00E71C51" w:rsidP="00E71C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E71C51" w:rsidTr="00C14B1D">
        <w:tc>
          <w:tcPr>
            <w:tcW w:w="1091" w:type="dxa"/>
            <w:vAlign w:val="center"/>
          </w:tcPr>
          <w:p w:rsidR="00E71C51" w:rsidRDefault="00230F3C" w:rsidP="00C538AF">
            <w:pPr>
              <w:tabs>
                <w:tab w:val="left" w:pos="4215"/>
              </w:tabs>
              <w:jc w:val="center"/>
            </w:pPr>
            <w:r>
              <w:t>16.02</w:t>
            </w:r>
          </w:p>
          <w:p w:rsidR="00230F3C" w:rsidRDefault="00230F3C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E71C51" w:rsidRPr="00E71C51" w:rsidRDefault="00230F3C" w:rsidP="00DC1B16">
            <w:pPr>
              <w:tabs>
                <w:tab w:val="left" w:pos="4215"/>
              </w:tabs>
              <w:jc w:val="center"/>
            </w:pPr>
            <w:r>
              <w:t>16.00</w:t>
            </w:r>
          </w:p>
        </w:tc>
        <w:tc>
          <w:tcPr>
            <w:tcW w:w="3365" w:type="dxa"/>
            <w:vAlign w:val="center"/>
          </w:tcPr>
          <w:p w:rsidR="00E71C51" w:rsidRPr="00E71C51" w:rsidRDefault="00230F3C" w:rsidP="00E71C51">
            <w:pPr>
              <w:contextualSpacing/>
              <w:jc w:val="center"/>
            </w:pPr>
            <w:r w:rsidRPr="00230F3C">
              <w:t>Кукольный спектакль «Рукавичка» и танцевально-игровая программа «Зимнее веселье» (0+)</w:t>
            </w:r>
          </w:p>
        </w:tc>
        <w:tc>
          <w:tcPr>
            <w:tcW w:w="2365" w:type="dxa"/>
            <w:vAlign w:val="center"/>
          </w:tcPr>
          <w:p w:rsidR="00E71C51" w:rsidRDefault="00230F3C" w:rsidP="00E71C51">
            <w:pPr>
              <w:tabs>
                <w:tab w:val="left" w:pos="4215"/>
              </w:tabs>
              <w:jc w:val="center"/>
            </w:pPr>
            <w:r>
              <w:t>Токаревский СДК</w:t>
            </w:r>
          </w:p>
        </w:tc>
        <w:tc>
          <w:tcPr>
            <w:tcW w:w="2061" w:type="dxa"/>
            <w:vAlign w:val="center"/>
          </w:tcPr>
          <w:p w:rsidR="00230F3C" w:rsidRPr="00230F3C" w:rsidRDefault="00230F3C" w:rsidP="00230F3C">
            <w:pPr>
              <w:contextualSpacing/>
              <w:jc w:val="center"/>
              <w:rPr>
                <w:color w:val="000000" w:themeColor="text1"/>
              </w:rPr>
            </w:pPr>
            <w:r w:rsidRPr="00230F3C">
              <w:rPr>
                <w:b/>
                <w:color w:val="000000" w:themeColor="text1"/>
              </w:rPr>
              <w:t xml:space="preserve">Дзюба М.А., Астахова В.Н., </w:t>
            </w:r>
            <w:r w:rsidRPr="00230F3C">
              <w:rPr>
                <w:color w:val="000000" w:themeColor="text1"/>
              </w:rPr>
              <w:t xml:space="preserve">Кузьмина С.И., Козырева С.Н., </w:t>
            </w:r>
            <w:proofErr w:type="spellStart"/>
            <w:r w:rsidRPr="00230F3C">
              <w:rPr>
                <w:color w:val="000000" w:themeColor="text1"/>
              </w:rPr>
              <w:t>Бобровник</w:t>
            </w:r>
            <w:proofErr w:type="spellEnd"/>
            <w:r w:rsidRPr="00230F3C">
              <w:rPr>
                <w:color w:val="000000" w:themeColor="text1"/>
              </w:rPr>
              <w:t xml:space="preserve"> Н.М., </w:t>
            </w:r>
            <w:proofErr w:type="spellStart"/>
            <w:r w:rsidRPr="00230F3C">
              <w:rPr>
                <w:color w:val="000000" w:themeColor="text1"/>
              </w:rPr>
              <w:t>Никуличев</w:t>
            </w:r>
            <w:proofErr w:type="spellEnd"/>
            <w:r w:rsidRPr="00230F3C">
              <w:rPr>
                <w:color w:val="000000" w:themeColor="text1"/>
              </w:rPr>
              <w:t xml:space="preserve"> А.А.,</w:t>
            </w:r>
          </w:p>
          <w:p w:rsidR="00E71C51" w:rsidRDefault="00230F3C" w:rsidP="00230F3C">
            <w:pPr>
              <w:contextualSpacing/>
              <w:jc w:val="center"/>
              <w:rPr>
                <w:color w:val="000000" w:themeColor="text1"/>
              </w:rPr>
            </w:pPr>
            <w:r w:rsidRPr="00230F3C">
              <w:rPr>
                <w:color w:val="000000" w:themeColor="text1"/>
              </w:rPr>
              <w:t>Смирнова В.В.</w:t>
            </w:r>
          </w:p>
          <w:p w:rsidR="00230F3C" w:rsidRPr="00E71C51" w:rsidRDefault="00230F3C" w:rsidP="00230F3C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5D4426" w:rsidTr="00C14B1D">
        <w:tc>
          <w:tcPr>
            <w:tcW w:w="1091" w:type="dxa"/>
            <w:vMerge w:val="restart"/>
            <w:vAlign w:val="center"/>
          </w:tcPr>
          <w:p w:rsidR="005D4426" w:rsidRDefault="005D4426" w:rsidP="00C538AF">
            <w:pPr>
              <w:tabs>
                <w:tab w:val="left" w:pos="4215"/>
              </w:tabs>
              <w:jc w:val="center"/>
            </w:pPr>
            <w:r>
              <w:t>20.02</w:t>
            </w:r>
          </w:p>
          <w:p w:rsidR="005D4426" w:rsidRDefault="005D4426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5D4426" w:rsidRDefault="005D4426" w:rsidP="00DC1B16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5D4426" w:rsidRPr="00230F3C" w:rsidRDefault="005D4426" w:rsidP="005D4426">
            <w:pPr>
              <w:contextualSpacing/>
              <w:jc w:val="center"/>
            </w:pPr>
            <w:r w:rsidRPr="005D4426">
              <w:t>Тематическая программа «Окрылённая песней душа», посвящённая 125-летию со Дня рождения М.В.Исаковского (6+)</w:t>
            </w:r>
          </w:p>
        </w:tc>
        <w:tc>
          <w:tcPr>
            <w:tcW w:w="2365" w:type="dxa"/>
            <w:vAlign w:val="center"/>
          </w:tcPr>
          <w:p w:rsidR="005D4426" w:rsidRDefault="005D4426" w:rsidP="005D4426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5D4426" w:rsidRDefault="005D4426" w:rsidP="005D4426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5D4426" w:rsidRPr="005D4426" w:rsidRDefault="005D4426" w:rsidP="005D4426">
            <w:pPr>
              <w:contextualSpacing/>
              <w:jc w:val="center"/>
              <w:rPr>
                <w:color w:val="000000" w:themeColor="text1"/>
              </w:rPr>
            </w:pPr>
            <w:r w:rsidRPr="005D4426">
              <w:rPr>
                <w:b/>
                <w:color w:val="000000" w:themeColor="text1"/>
              </w:rPr>
              <w:t xml:space="preserve">Козырева С.Н., Астахова В.Н., </w:t>
            </w:r>
            <w:r w:rsidRPr="005D4426">
              <w:rPr>
                <w:color w:val="000000" w:themeColor="text1"/>
              </w:rPr>
              <w:t>Смирнов А.Л.,</w:t>
            </w:r>
          </w:p>
          <w:p w:rsidR="005D4426" w:rsidRPr="005D4426" w:rsidRDefault="005D4426" w:rsidP="005D442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D4426">
              <w:rPr>
                <w:color w:val="000000" w:themeColor="text1"/>
              </w:rPr>
              <w:t>Буц</w:t>
            </w:r>
            <w:proofErr w:type="spellEnd"/>
            <w:r w:rsidRPr="005D4426">
              <w:rPr>
                <w:color w:val="000000" w:themeColor="text1"/>
              </w:rPr>
              <w:t xml:space="preserve"> А.В.</w:t>
            </w:r>
          </w:p>
          <w:p w:rsidR="005D4426" w:rsidRPr="005D4426" w:rsidRDefault="005D4426" w:rsidP="005D4426">
            <w:pPr>
              <w:contextualSpacing/>
              <w:jc w:val="center"/>
              <w:rPr>
                <w:color w:val="000000" w:themeColor="text1"/>
              </w:rPr>
            </w:pPr>
            <w:r w:rsidRPr="005D4426">
              <w:rPr>
                <w:color w:val="000000" w:themeColor="text1"/>
              </w:rPr>
              <w:t>8(48135)6-11-13</w:t>
            </w:r>
          </w:p>
        </w:tc>
      </w:tr>
      <w:tr w:rsidR="005D4426" w:rsidTr="00C14B1D">
        <w:tc>
          <w:tcPr>
            <w:tcW w:w="1091" w:type="dxa"/>
            <w:vMerge/>
            <w:vAlign w:val="center"/>
          </w:tcPr>
          <w:p w:rsidR="005D4426" w:rsidRDefault="005D4426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5D4426" w:rsidRDefault="005D4426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5D4426" w:rsidRPr="005D4426" w:rsidRDefault="005D4426" w:rsidP="005D4426">
            <w:pPr>
              <w:contextualSpacing/>
              <w:jc w:val="center"/>
            </w:pPr>
            <w:r w:rsidRPr="005D4426">
              <w:t xml:space="preserve">Правовой десант: </w:t>
            </w:r>
          </w:p>
          <w:p w:rsidR="005D4426" w:rsidRPr="005D4426" w:rsidRDefault="005D4426" w:rsidP="005D4426">
            <w:pPr>
              <w:contextualSpacing/>
              <w:jc w:val="center"/>
            </w:pPr>
            <w:r w:rsidRPr="005D4426">
              <w:t xml:space="preserve">«Многофункциональный центр в нашей жизни» </w:t>
            </w:r>
            <w:r>
              <w:t>(</w:t>
            </w:r>
            <w:r w:rsidR="004F5B24"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5D4426" w:rsidRDefault="005D4426" w:rsidP="005D4426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5D4426" w:rsidRDefault="005D4426" w:rsidP="005D442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5D4426" w:rsidRDefault="005D4426" w:rsidP="005D4426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5D4426">
              <w:rPr>
                <w:b/>
                <w:color w:val="000000" w:themeColor="text1"/>
              </w:rPr>
              <w:t>Гатауллина</w:t>
            </w:r>
            <w:proofErr w:type="spellEnd"/>
            <w:r w:rsidRPr="005D4426">
              <w:rPr>
                <w:b/>
                <w:color w:val="000000" w:themeColor="text1"/>
              </w:rPr>
              <w:t xml:space="preserve"> А.Д.</w:t>
            </w:r>
          </w:p>
          <w:p w:rsidR="005D4426" w:rsidRPr="005D4426" w:rsidRDefault="005D4426" w:rsidP="005D442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65DE0" w:rsidTr="00C14B1D">
        <w:tc>
          <w:tcPr>
            <w:tcW w:w="1091" w:type="dxa"/>
            <w:vMerge w:val="restart"/>
            <w:vAlign w:val="center"/>
          </w:tcPr>
          <w:p w:rsidR="00A65DE0" w:rsidRDefault="00A65DE0" w:rsidP="00B6363E">
            <w:pPr>
              <w:tabs>
                <w:tab w:val="left" w:pos="4215"/>
              </w:tabs>
              <w:jc w:val="center"/>
            </w:pPr>
            <w:r>
              <w:t>21.02</w:t>
            </w:r>
          </w:p>
          <w:p w:rsidR="00A65DE0" w:rsidRDefault="00A65DE0" w:rsidP="00B6363E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A65DE0" w:rsidRDefault="00A65DE0" w:rsidP="00DC1B16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365" w:type="dxa"/>
            <w:vAlign w:val="center"/>
          </w:tcPr>
          <w:p w:rsidR="00A65DE0" w:rsidRPr="00FB2B8A" w:rsidRDefault="00A65DE0" w:rsidP="00FB2B8A">
            <w:pPr>
              <w:contextualSpacing/>
              <w:jc w:val="center"/>
            </w:pPr>
            <w:r w:rsidRPr="00FB2B8A">
              <w:t>Турнир знатоков:</w:t>
            </w:r>
          </w:p>
          <w:p w:rsidR="00A65DE0" w:rsidRPr="005D4426" w:rsidRDefault="00A65DE0" w:rsidP="00FB2B8A">
            <w:pPr>
              <w:contextualSpacing/>
              <w:jc w:val="center"/>
            </w:pPr>
            <w:r w:rsidRPr="00FB2B8A">
              <w:t>«Рус</w:t>
            </w:r>
            <w:r>
              <w:t>ский солдат умом и силой богат» (</w:t>
            </w:r>
            <w:r w:rsidRPr="00FB2B8A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A65DE0" w:rsidRDefault="00A65DE0" w:rsidP="00FB2B8A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A65DE0" w:rsidRDefault="00A65DE0" w:rsidP="00FB2B8A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A65DE0" w:rsidRDefault="00A65DE0" w:rsidP="005D442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B2B8A">
              <w:rPr>
                <w:b/>
                <w:color w:val="000000" w:themeColor="text1"/>
              </w:rPr>
              <w:t>Жидкова В.Н.</w:t>
            </w:r>
          </w:p>
          <w:p w:rsidR="00A65DE0" w:rsidRPr="00FB2B8A" w:rsidRDefault="00A65DE0" w:rsidP="005D442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65DE0" w:rsidTr="00C14B1D">
        <w:tc>
          <w:tcPr>
            <w:tcW w:w="1091" w:type="dxa"/>
            <w:vMerge/>
            <w:vAlign w:val="center"/>
          </w:tcPr>
          <w:p w:rsidR="00A65DE0" w:rsidRDefault="00A65DE0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65DE0" w:rsidRDefault="00A65DE0" w:rsidP="00DC1B16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A65DE0" w:rsidRPr="00FB2B8A" w:rsidRDefault="00A65DE0" w:rsidP="00FB2B8A">
            <w:pPr>
              <w:contextualSpacing/>
              <w:jc w:val="center"/>
            </w:pPr>
            <w:r w:rsidRPr="00FB2B8A">
              <w:t>Интеллектуальная игра:</w:t>
            </w:r>
          </w:p>
          <w:p w:rsidR="00A65DE0" w:rsidRPr="00FB2B8A" w:rsidRDefault="00A65DE0" w:rsidP="00FB2B8A">
            <w:pPr>
              <w:contextualSpacing/>
              <w:jc w:val="center"/>
            </w:pPr>
            <w:r w:rsidRPr="00FB2B8A">
              <w:t xml:space="preserve">«Путешествие в страну русского языка»  </w:t>
            </w:r>
          </w:p>
          <w:p w:rsidR="00A65DE0" w:rsidRPr="00FB2B8A" w:rsidRDefault="00A65DE0" w:rsidP="00FB2B8A">
            <w:pPr>
              <w:contextualSpacing/>
              <w:jc w:val="center"/>
            </w:pPr>
            <w:r w:rsidRPr="00FB2B8A">
              <w:t xml:space="preserve">(к Международному Дню родного языка) </w:t>
            </w:r>
            <w:r>
              <w:t>(</w:t>
            </w:r>
            <w:r w:rsidRPr="00FB2B8A">
              <w:t>16+</w:t>
            </w:r>
            <w:r>
              <w:t>)</w:t>
            </w:r>
            <w:r w:rsidRPr="00FB2B8A">
              <w:t xml:space="preserve"> </w:t>
            </w:r>
            <w:r>
              <w:t>(</w:t>
            </w:r>
            <w:r w:rsidRPr="00FB2B8A">
              <w:t>Пушкинская карта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A65DE0" w:rsidRDefault="00A65DE0" w:rsidP="00FB2B8A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A65DE0" w:rsidRDefault="00A65DE0" w:rsidP="00FB2B8A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A65DE0" w:rsidRDefault="00A65DE0" w:rsidP="005D4426">
            <w:pPr>
              <w:contextualSpacing/>
              <w:jc w:val="center"/>
              <w:rPr>
                <w:color w:val="000000" w:themeColor="text1"/>
              </w:rPr>
            </w:pPr>
            <w:r w:rsidRPr="00FB2B8A">
              <w:rPr>
                <w:b/>
                <w:color w:val="000000" w:themeColor="text1"/>
              </w:rPr>
              <w:t>Зайцева Л.Ф.</w:t>
            </w:r>
          </w:p>
          <w:p w:rsidR="00A65DE0" w:rsidRPr="00FB2B8A" w:rsidRDefault="00A65DE0" w:rsidP="005D442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65DE0" w:rsidTr="00C14B1D">
        <w:tc>
          <w:tcPr>
            <w:tcW w:w="1091" w:type="dxa"/>
            <w:vMerge/>
            <w:vAlign w:val="center"/>
          </w:tcPr>
          <w:p w:rsidR="00A65DE0" w:rsidRDefault="00A65DE0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65DE0" w:rsidRDefault="00A65DE0" w:rsidP="00DC1B16">
            <w:pPr>
              <w:tabs>
                <w:tab w:val="left" w:pos="4215"/>
              </w:tabs>
              <w:jc w:val="center"/>
            </w:pPr>
            <w:r>
              <w:t>В течение дня</w:t>
            </w:r>
          </w:p>
        </w:tc>
        <w:tc>
          <w:tcPr>
            <w:tcW w:w="3365" w:type="dxa"/>
            <w:vAlign w:val="center"/>
          </w:tcPr>
          <w:p w:rsidR="00A65DE0" w:rsidRPr="00FB2B8A" w:rsidRDefault="00A65DE0" w:rsidP="00FB2B8A">
            <w:pPr>
              <w:contextualSpacing/>
              <w:jc w:val="center"/>
            </w:pPr>
            <w:r w:rsidRPr="00FB2B8A">
              <w:t>Урок мужества:</w:t>
            </w:r>
          </w:p>
          <w:p w:rsidR="00A65DE0" w:rsidRPr="00FB2B8A" w:rsidRDefault="00A65DE0" w:rsidP="00FB2B8A">
            <w:pPr>
              <w:contextualSpacing/>
              <w:jc w:val="center"/>
            </w:pPr>
            <w:r w:rsidRPr="00FB2B8A">
              <w:t xml:space="preserve"> «Не ради славы и наград…» (ко Дню защитника Отечества и к 105-летию со дня рождения Героя Советского Союза И.А. </w:t>
            </w:r>
            <w:proofErr w:type="spellStart"/>
            <w:r w:rsidRPr="00FB2B8A">
              <w:t>Сорнева</w:t>
            </w:r>
            <w:proofErr w:type="spellEnd"/>
            <w:r w:rsidRPr="00FB2B8A">
              <w:t xml:space="preserve">, 1919 - 1982) </w:t>
            </w:r>
            <w:r>
              <w:t>(</w:t>
            </w:r>
            <w:r w:rsidRPr="00FB2B8A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A65DE0" w:rsidRDefault="00A65DE0" w:rsidP="00FB2B8A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A65DE0" w:rsidRDefault="00A65DE0" w:rsidP="00FB2B8A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A65DE0" w:rsidRDefault="00A65DE0" w:rsidP="00FB2B8A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Align w:val="center"/>
          </w:tcPr>
          <w:p w:rsidR="00A65DE0" w:rsidRPr="00AF55A0" w:rsidRDefault="00A65DE0" w:rsidP="00FB2B8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t>Михайлова О.Ю.</w:t>
            </w:r>
          </w:p>
          <w:p w:rsidR="00A65DE0" w:rsidRPr="00FB2B8A" w:rsidRDefault="00A65DE0" w:rsidP="00FB2B8A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FB2B8A" w:rsidTr="00C14B1D">
        <w:tc>
          <w:tcPr>
            <w:tcW w:w="1091" w:type="dxa"/>
            <w:vAlign w:val="center"/>
          </w:tcPr>
          <w:p w:rsidR="00FB2B8A" w:rsidRDefault="00FB2B8A" w:rsidP="00C538AF">
            <w:pPr>
              <w:tabs>
                <w:tab w:val="left" w:pos="4215"/>
              </w:tabs>
              <w:jc w:val="center"/>
            </w:pPr>
            <w:r>
              <w:t>22.02</w:t>
            </w:r>
          </w:p>
          <w:p w:rsidR="00FB2B8A" w:rsidRDefault="00FB2B8A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FB2B8A" w:rsidRDefault="00FB2B8A" w:rsidP="00DC1B16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FB2B8A" w:rsidRPr="00FB2B8A" w:rsidRDefault="00FB2B8A" w:rsidP="00FB2B8A">
            <w:pPr>
              <w:contextualSpacing/>
              <w:jc w:val="center"/>
            </w:pPr>
            <w:r w:rsidRPr="00FB2B8A">
              <w:t>Торжественная программа «Слово во славу защитникам Отечества», посвящённая Дню защитника Отечества (12+)</w:t>
            </w:r>
          </w:p>
        </w:tc>
        <w:tc>
          <w:tcPr>
            <w:tcW w:w="2365" w:type="dxa"/>
            <w:vMerge w:val="restart"/>
            <w:vAlign w:val="center"/>
          </w:tcPr>
          <w:p w:rsidR="00FB2B8A" w:rsidRDefault="00FB2B8A" w:rsidP="00FB2B8A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FB2B8A" w:rsidRDefault="00FB2B8A" w:rsidP="00FB2B8A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FB2B8A" w:rsidRPr="00FB2B8A" w:rsidRDefault="00FB2B8A" w:rsidP="00FB2B8A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FB2B8A">
              <w:rPr>
                <w:b/>
                <w:color w:val="000000" w:themeColor="text1"/>
              </w:rPr>
              <w:t>Лопунова</w:t>
            </w:r>
            <w:proofErr w:type="spellEnd"/>
            <w:r w:rsidRPr="00FB2B8A">
              <w:rPr>
                <w:b/>
                <w:color w:val="000000" w:themeColor="text1"/>
              </w:rPr>
              <w:t xml:space="preserve"> С.А., Козырева С.Н., </w:t>
            </w:r>
            <w:proofErr w:type="spellStart"/>
            <w:r w:rsidRPr="00FB2B8A">
              <w:rPr>
                <w:color w:val="000000" w:themeColor="text1"/>
              </w:rPr>
              <w:t>Буц</w:t>
            </w:r>
            <w:proofErr w:type="spellEnd"/>
            <w:r w:rsidRPr="00FB2B8A">
              <w:rPr>
                <w:color w:val="000000" w:themeColor="text1"/>
              </w:rPr>
              <w:t xml:space="preserve"> А.В.,</w:t>
            </w:r>
          </w:p>
          <w:p w:rsidR="00FB2B8A" w:rsidRDefault="00FB2B8A" w:rsidP="00FB2B8A">
            <w:pPr>
              <w:contextualSpacing/>
              <w:jc w:val="center"/>
              <w:rPr>
                <w:color w:val="000000" w:themeColor="text1"/>
              </w:rPr>
            </w:pPr>
            <w:r w:rsidRPr="00FB2B8A">
              <w:rPr>
                <w:color w:val="000000" w:themeColor="text1"/>
              </w:rPr>
              <w:t>Нечаев А.А., Горохов А.С.</w:t>
            </w:r>
          </w:p>
          <w:p w:rsidR="00FB2B8A" w:rsidRPr="00AF55A0" w:rsidRDefault="00FB2B8A" w:rsidP="00FB2B8A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FB2B8A" w:rsidTr="00C14B1D">
        <w:tc>
          <w:tcPr>
            <w:tcW w:w="1091" w:type="dxa"/>
            <w:vAlign w:val="center"/>
          </w:tcPr>
          <w:p w:rsidR="00FB2B8A" w:rsidRDefault="00FB2B8A" w:rsidP="00C538AF">
            <w:pPr>
              <w:tabs>
                <w:tab w:val="left" w:pos="4215"/>
              </w:tabs>
              <w:jc w:val="center"/>
            </w:pPr>
            <w:r>
              <w:t>23.02</w:t>
            </w:r>
          </w:p>
          <w:p w:rsidR="00FB2B8A" w:rsidRDefault="00FB2B8A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FB2B8A" w:rsidRDefault="00FB2B8A" w:rsidP="00DC1B16">
            <w:pPr>
              <w:tabs>
                <w:tab w:val="left" w:pos="4215"/>
              </w:tabs>
              <w:jc w:val="center"/>
            </w:pPr>
            <w:r>
              <w:t>21.00</w:t>
            </w:r>
          </w:p>
        </w:tc>
        <w:tc>
          <w:tcPr>
            <w:tcW w:w="3365" w:type="dxa"/>
            <w:vAlign w:val="center"/>
          </w:tcPr>
          <w:p w:rsidR="00FB2B8A" w:rsidRPr="00FB2B8A" w:rsidRDefault="00FB2B8A" w:rsidP="00FB2B8A">
            <w:pPr>
              <w:contextualSpacing/>
              <w:jc w:val="center"/>
            </w:pPr>
            <w:r w:rsidRPr="00FB2B8A">
              <w:t>Дискотека «Для вас, мужчины» в клубе «</w:t>
            </w:r>
            <w:proofErr w:type="spellStart"/>
            <w:r w:rsidRPr="00FB2B8A">
              <w:t>Ностальжи</w:t>
            </w:r>
            <w:proofErr w:type="spellEnd"/>
            <w:r w:rsidRPr="00FB2B8A">
              <w:t>» (30+)</w:t>
            </w:r>
          </w:p>
        </w:tc>
        <w:tc>
          <w:tcPr>
            <w:tcW w:w="2365" w:type="dxa"/>
            <w:vMerge/>
            <w:vAlign w:val="center"/>
          </w:tcPr>
          <w:p w:rsidR="00FB2B8A" w:rsidRDefault="00FB2B8A" w:rsidP="00FB2B8A">
            <w:pPr>
              <w:tabs>
                <w:tab w:val="left" w:pos="4215"/>
              </w:tabs>
              <w:jc w:val="center"/>
            </w:pPr>
          </w:p>
        </w:tc>
        <w:tc>
          <w:tcPr>
            <w:tcW w:w="2061" w:type="dxa"/>
            <w:vAlign w:val="center"/>
          </w:tcPr>
          <w:p w:rsidR="00FB2B8A" w:rsidRPr="00FB2B8A" w:rsidRDefault="00FB2B8A" w:rsidP="00FB2B8A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FB2B8A">
              <w:rPr>
                <w:b/>
                <w:color w:val="000000" w:themeColor="text1"/>
              </w:rPr>
              <w:t>Никуличев</w:t>
            </w:r>
            <w:proofErr w:type="spellEnd"/>
            <w:r w:rsidRPr="00FB2B8A">
              <w:rPr>
                <w:b/>
                <w:color w:val="000000" w:themeColor="text1"/>
              </w:rPr>
              <w:t xml:space="preserve"> А.А., </w:t>
            </w:r>
          </w:p>
          <w:p w:rsidR="00FB2B8A" w:rsidRDefault="00FB2B8A" w:rsidP="00FB2B8A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FB2B8A">
              <w:rPr>
                <w:b/>
                <w:color w:val="000000" w:themeColor="text1"/>
              </w:rPr>
              <w:t>Буц</w:t>
            </w:r>
            <w:proofErr w:type="spellEnd"/>
            <w:r w:rsidRPr="00FB2B8A">
              <w:rPr>
                <w:b/>
                <w:color w:val="000000" w:themeColor="text1"/>
              </w:rPr>
              <w:t xml:space="preserve"> А.В.</w:t>
            </w:r>
          </w:p>
          <w:p w:rsidR="00FB2B8A" w:rsidRPr="00FB2B8A" w:rsidRDefault="00FB2B8A" w:rsidP="00FB2B8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(48135)6-11-13</w:t>
            </w:r>
          </w:p>
        </w:tc>
      </w:tr>
      <w:tr w:rsidR="00AD5DAC" w:rsidTr="00C14B1D">
        <w:tc>
          <w:tcPr>
            <w:tcW w:w="1091" w:type="dxa"/>
            <w:vMerge w:val="restart"/>
            <w:vAlign w:val="center"/>
          </w:tcPr>
          <w:p w:rsidR="00AD5DAC" w:rsidRDefault="00AD5DAC" w:rsidP="00C538AF">
            <w:pPr>
              <w:tabs>
                <w:tab w:val="left" w:pos="4215"/>
              </w:tabs>
              <w:jc w:val="center"/>
            </w:pPr>
            <w:r>
              <w:lastRenderedPageBreak/>
              <w:t>28.02</w:t>
            </w:r>
          </w:p>
          <w:p w:rsidR="00AD5DAC" w:rsidRDefault="00AD5DAC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AD5DAC" w:rsidRDefault="00AD5DAC" w:rsidP="00DC1B16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AD5DAC" w:rsidRPr="00AD5DAC" w:rsidRDefault="00AD5DAC" w:rsidP="00AD5DAC">
            <w:pPr>
              <w:contextualSpacing/>
              <w:jc w:val="center"/>
            </w:pPr>
            <w:r w:rsidRPr="00AD5DAC">
              <w:t>Тематический релиз:</w:t>
            </w:r>
          </w:p>
          <w:p w:rsidR="00AD5DAC" w:rsidRPr="00AD5DAC" w:rsidRDefault="00AD5DAC" w:rsidP="00AD5DAC">
            <w:pPr>
              <w:contextualSpacing/>
              <w:jc w:val="center"/>
            </w:pPr>
            <w:r>
              <w:t>«Люблю тебя, родной язык» (</w:t>
            </w:r>
            <w:r w:rsidRPr="00AD5DAC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AD5DAC" w:rsidRDefault="00AD5DAC" w:rsidP="00AD5DAC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AD5DAC" w:rsidRDefault="00AD5DAC" w:rsidP="00AD5DA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AD5DAC" w:rsidRDefault="00AD5DAC" w:rsidP="00FB2B8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D5DAC">
              <w:rPr>
                <w:b/>
                <w:color w:val="000000" w:themeColor="text1"/>
              </w:rPr>
              <w:t>Корнева Е.И.</w:t>
            </w:r>
          </w:p>
          <w:p w:rsidR="00AD5DAC" w:rsidRPr="00AD5DAC" w:rsidRDefault="00AD5DAC" w:rsidP="00FB2B8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D5DAC" w:rsidTr="00C14B1D">
        <w:tc>
          <w:tcPr>
            <w:tcW w:w="1091" w:type="dxa"/>
            <w:vMerge/>
            <w:vAlign w:val="center"/>
          </w:tcPr>
          <w:p w:rsidR="00AD5DAC" w:rsidRDefault="00AD5DAC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D5DAC" w:rsidRDefault="00AD5DAC" w:rsidP="00DC1B16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AD5DAC" w:rsidRPr="00AD5DAC" w:rsidRDefault="00AD5DAC" w:rsidP="00AD5DAC">
            <w:pPr>
              <w:contextualSpacing/>
              <w:jc w:val="center"/>
            </w:pPr>
            <w:r w:rsidRPr="00AD5DAC">
              <w:t>Круглый стол:</w:t>
            </w:r>
          </w:p>
          <w:p w:rsidR="00AD5DAC" w:rsidRPr="00AD5DAC" w:rsidRDefault="00AD5DAC" w:rsidP="00AD5DAC">
            <w:pPr>
              <w:contextualSpacing/>
              <w:jc w:val="center"/>
            </w:pPr>
            <w:r w:rsidRPr="00AD5DAC">
              <w:t xml:space="preserve"> «Рос</w:t>
            </w:r>
            <w:r>
              <w:t>сия – многонациональная страна» (</w:t>
            </w:r>
            <w:r w:rsidRPr="00AD5DAC"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1B2803" w:rsidRDefault="001B2803" w:rsidP="001B2803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AD5DAC" w:rsidRDefault="001B2803" w:rsidP="001B280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AD5DAC" w:rsidRDefault="00AD5DAC" w:rsidP="00FB2B8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D5DAC">
              <w:rPr>
                <w:b/>
                <w:color w:val="000000" w:themeColor="text1"/>
              </w:rPr>
              <w:t>Бокова В.Н</w:t>
            </w:r>
          </w:p>
          <w:p w:rsidR="00AD5DAC" w:rsidRPr="00AD5DAC" w:rsidRDefault="00AD5DAC" w:rsidP="00FB2B8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</w:tbl>
    <w:p w:rsidR="00ED0F42" w:rsidRDefault="00ED0F42" w:rsidP="009079C9">
      <w:pPr>
        <w:pStyle w:val="a5"/>
        <w:jc w:val="both"/>
        <w:rPr>
          <w:sz w:val="28"/>
          <w:szCs w:val="28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1A6"/>
    <w:rsid w:val="0001756F"/>
    <w:rsid w:val="000176C9"/>
    <w:rsid w:val="00017B68"/>
    <w:rsid w:val="0002168E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5A7E"/>
    <w:rsid w:val="0005773C"/>
    <w:rsid w:val="00057D81"/>
    <w:rsid w:val="00060824"/>
    <w:rsid w:val="000617CC"/>
    <w:rsid w:val="00061F97"/>
    <w:rsid w:val="00065F40"/>
    <w:rsid w:val="00066C56"/>
    <w:rsid w:val="000679FE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60B"/>
    <w:rsid w:val="000B1931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4AC3"/>
    <w:rsid w:val="0010760B"/>
    <w:rsid w:val="001079B7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7053"/>
    <w:rsid w:val="001541E4"/>
    <w:rsid w:val="001551C6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91368"/>
    <w:rsid w:val="00191FF1"/>
    <w:rsid w:val="0019262F"/>
    <w:rsid w:val="0019508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647C"/>
    <w:rsid w:val="001F00DC"/>
    <w:rsid w:val="001F2A61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CEE"/>
    <w:rsid w:val="00230F3C"/>
    <w:rsid w:val="00232BBC"/>
    <w:rsid w:val="00233E3F"/>
    <w:rsid w:val="00233F31"/>
    <w:rsid w:val="00235B48"/>
    <w:rsid w:val="00235E76"/>
    <w:rsid w:val="002365A3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3ABA"/>
    <w:rsid w:val="002641AB"/>
    <w:rsid w:val="00265234"/>
    <w:rsid w:val="0026657A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3C7E"/>
    <w:rsid w:val="002960B1"/>
    <w:rsid w:val="002A141E"/>
    <w:rsid w:val="002A2444"/>
    <w:rsid w:val="002A3FAF"/>
    <w:rsid w:val="002A5032"/>
    <w:rsid w:val="002A580A"/>
    <w:rsid w:val="002A75C2"/>
    <w:rsid w:val="002B17FC"/>
    <w:rsid w:val="002B1FCD"/>
    <w:rsid w:val="002C2D80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0CDA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41E3"/>
    <w:rsid w:val="003A5B12"/>
    <w:rsid w:val="003A5B9A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5DCA"/>
    <w:rsid w:val="003D61DA"/>
    <w:rsid w:val="003E24C8"/>
    <w:rsid w:val="003E3EB8"/>
    <w:rsid w:val="003E4432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825"/>
    <w:rsid w:val="0045698B"/>
    <w:rsid w:val="00456FA9"/>
    <w:rsid w:val="00460F96"/>
    <w:rsid w:val="00461415"/>
    <w:rsid w:val="00461C25"/>
    <w:rsid w:val="00463014"/>
    <w:rsid w:val="00463083"/>
    <w:rsid w:val="00473EB1"/>
    <w:rsid w:val="00474ACB"/>
    <w:rsid w:val="004750B9"/>
    <w:rsid w:val="00477229"/>
    <w:rsid w:val="004843F5"/>
    <w:rsid w:val="004846BD"/>
    <w:rsid w:val="004859E7"/>
    <w:rsid w:val="00486862"/>
    <w:rsid w:val="00487D82"/>
    <w:rsid w:val="0049151F"/>
    <w:rsid w:val="004915A7"/>
    <w:rsid w:val="00491F6F"/>
    <w:rsid w:val="00492C26"/>
    <w:rsid w:val="00493D76"/>
    <w:rsid w:val="00497BD8"/>
    <w:rsid w:val="004A047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D2D2F"/>
    <w:rsid w:val="004D3739"/>
    <w:rsid w:val="004D3907"/>
    <w:rsid w:val="004D39A5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5B24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40817"/>
    <w:rsid w:val="005418A5"/>
    <w:rsid w:val="0054364D"/>
    <w:rsid w:val="00546341"/>
    <w:rsid w:val="00550C35"/>
    <w:rsid w:val="0055235C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5941"/>
    <w:rsid w:val="005C5A3D"/>
    <w:rsid w:val="005C6BE9"/>
    <w:rsid w:val="005D1331"/>
    <w:rsid w:val="005D2558"/>
    <w:rsid w:val="005D261C"/>
    <w:rsid w:val="005D3D95"/>
    <w:rsid w:val="005D4426"/>
    <w:rsid w:val="005D480D"/>
    <w:rsid w:val="005D777A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413"/>
    <w:rsid w:val="005F6B59"/>
    <w:rsid w:val="006034FE"/>
    <w:rsid w:val="00603EB0"/>
    <w:rsid w:val="00604474"/>
    <w:rsid w:val="00605A79"/>
    <w:rsid w:val="00606A8D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1C53"/>
    <w:rsid w:val="0062364D"/>
    <w:rsid w:val="00624B90"/>
    <w:rsid w:val="006252DF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3807"/>
    <w:rsid w:val="00656A1E"/>
    <w:rsid w:val="006572AE"/>
    <w:rsid w:val="0066146C"/>
    <w:rsid w:val="00661BAD"/>
    <w:rsid w:val="00662417"/>
    <w:rsid w:val="00664301"/>
    <w:rsid w:val="006656B8"/>
    <w:rsid w:val="0066594D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A78C9"/>
    <w:rsid w:val="006B0B13"/>
    <w:rsid w:val="006B0CCE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D7CA7"/>
    <w:rsid w:val="006E14B0"/>
    <w:rsid w:val="006E448B"/>
    <w:rsid w:val="006E5985"/>
    <w:rsid w:val="006F0FFB"/>
    <w:rsid w:val="006F110A"/>
    <w:rsid w:val="006F2AE2"/>
    <w:rsid w:val="006F66F6"/>
    <w:rsid w:val="006F743D"/>
    <w:rsid w:val="006F77A2"/>
    <w:rsid w:val="00701EC3"/>
    <w:rsid w:val="00702E5F"/>
    <w:rsid w:val="00706A4F"/>
    <w:rsid w:val="00710641"/>
    <w:rsid w:val="00712129"/>
    <w:rsid w:val="007132C6"/>
    <w:rsid w:val="007144E0"/>
    <w:rsid w:val="00715EF5"/>
    <w:rsid w:val="007160D2"/>
    <w:rsid w:val="007165E0"/>
    <w:rsid w:val="00716840"/>
    <w:rsid w:val="00716ED5"/>
    <w:rsid w:val="0072126B"/>
    <w:rsid w:val="007219FD"/>
    <w:rsid w:val="00722D6D"/>
    <w:rsid w:val="00723048"/>
    <w:rsid w:val="00725700"/>
    <w:rsid w:val="00727212"/>
    <w:rsid w:val="00730FE1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3E49"/>
    <w:rsid w:val="0075483C"/>
    <w:rsid w:val="00754D57"/>
    <w:rsid w:val="007566B2"/>
    <w:rsid w:val="0076579B"/>
    <w:rsid w:val="007663C5"/>
    <w:rsid w:val="00770B42"/>
    <w:rsid w:val="00771A3E"/>
    <w:rsid w:val="00772136"/>
    <w:rsid w:val="007723C8"/>
    <w:rsid w:val="0077482B"/>
    <w:rsid w:val="0077724C"/>
    <w:rsid w:val="007779B9"/>
    <w:rsid w:val="00780255"/>
    <w:rsid w:val="00780BEB"/>
    <w:rsid w:val="007817FC"/>
    <w:rsid w:val="00781E6B"/>
    <w:rsid w:val="0078308D"/>
    <w:rsid w:val="00785A50"/>
    <w:rsid w:val="00785F33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7363"/>
    <w:rsid w:val="007A7589"/>
    <w:rsid w:val="007A7FD0"/>
    <w:rsid w:val="007B0C3E"/>
    <w:rsid w:val="007B53C3"/>
    <w:rsid w:val="007B5D71"/>
    <w:rsid w:val="007B7705"/>
    <w:rsid w:val="007C000D"/>
    <w:rsid w:val="007C163B"/>
    <w:rsid w:val="007C4AE4"/>
    <w:rsid w:val="007C5B17"/>
    <w:rsid w:val="007E068D"/>
    <w:rsid w:val="007E1353"/>
    <w:rsid w:val="007E2624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41F2A"/>
    <w:rsid w:val="00842C00"/>
    <w:rsid w:val="0085097B"/>
    <w:rsid w:val="00855A45"/>
    <w:rsid w:val="008614E5"/>
    <w:rsid w:val="00861712"/>
    <w:rsid w:val="0086505A"/>
    <w:rsid w:val="0087024E"/>
    <w:rsid w:val="00870C01"/>
    <w:rsid w:val="00875906"/>
    <w:rsid w:val="00886359"/>
    <w:rsid w:val="008912D5"/>
    <w:rsid w:val="008919C7"/>
    <w:rsid w:val="00892942"/>
    <w:rsid w:val="00892AE6"/>
    <w:rsid w:val="0089439E"/>
    <w:rsid w:val="00894950"/>
    <w:rsid w:val="008A15C1"/>
    <w:rsid w:val="008A194E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60C"/>
    <w:rsid w:val="009158EC"/>
    <w:rsid w:val="009166D8"/>
    <w:rsid w:val="00917E06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811A8"/>
    <w:rsid w:val="00981705"/>
    <w:rsid w:val="00983AF1"/>
    <w:rsid w:val="00983E11"/>
    <w:rsid w:val="009842BE"/>
    <w:rsid w:val="00986D98"/>
    <w:rsid w:val="0099079E"/>
    <w:rsid w:val="009913AF"/>
    <w:rsid w:val="0099370F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324F"/>
    <w:rsid w:val="00A25FA6"/>
    <w:rsid w:val="00A26E58"/>
    <w:rsid w:val="00A302AE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5ADB"/>
    <w:rsid w:val="00A578F8"/>
    <w:rsid w:val="00A622FB"/>
    <w:rsid w:val="00A63642"/>
    <w:rsid w:val="00A65DE0"/>
    <w:rsid w:val="00A65F00"/>
    <w:rsid w:val="00A6603A"/>
    <w:rsid w:val="00A66C6D"/>
    <w:rsid w:val="00A67EB1"/>
    <w:rsid w:val="00A70401"/>
    <w:rsid w:val="00A7389B"/>
    <w:rsid w:val="00A7509E"/>
    <w:rsid w:val="00A76237"/>
    <w:rsid w:val="00A7715D"/>
    <w:rsid w:val="00A803B2"/>
    <w:rsid w:val="00A80C9D"/>
    <w:rsid w:val="00A82400"/>
    <w:rsid w:val="00A82820"/>
    <w:rsid w:val="00A844FB"/>
    <w:rsid w:val="00A84BEB"/>
    <w:rsid w:val="00A866C1"/>
    <w:rsid w:val="00A86D48"/>
    <w:rsid w:val="00A9017C"/>
    <w:rsid w:val="00A9041F"/>
    <w:rsid w:val="00A91AF9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D0B86"/>
    <w:rsid w:val="00AD1320"/>
    <w:rsid w:val="00AD3963"/>
    <w:rsid w:val="00AD3C51"/>
    <w:rsid w:val="00AD5DAC"/>
    <w:rsid w:val="00AE075D"/>
    <w:rsid w:val="00AE0798"/>
    <w:rsid w:val="00AE2892"/>
    <w:rsid w:val="00AE37EE"/>
    <w:rsid w:val="00AE54BE"/>
    <w:rsid w:val="00AE7B70"/>
    <w:rsid w:val="00AF05AB"/>
    <w:rsid w:val="00AF0797"/>
    <w:rsid w:val="00AF115E"/>
    <w:rsid w:val="00AF19FD"/>
    <w:rsid w:val="00AF25E6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507"/>
    <w:rsid w:val="00B21C85"/>
    <w:rsid w:val="00B235AE"/>
    <w:rsid w:val="00B23A05"/>
    <w:rsid w:val="00B23B1D"/>
    <w:rsid w:val="00B23E5A"/>
    <w:rsid w:val="00B247D6"/>
    <w:rsid w:val="00B259D8"/>
    <w:rsid w:val="00B32010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6363E"/>
    <w:rsid w:val="00B7049E"/>
    <w:rsid w:val="00B74310"/>
    <w:rsid w:val="00B7462E"/>
    <w:rsid w:val="00B7516F"/>
    <w:rsid w:val="00B75F0C"/>
    <w:rsid w:val="00B80167"/>
    <w:rsid w:val="00B80A84"/>
    <w:rsid w:val="00B811B8"/>
    <w:rsid w:val="00B82633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4B1D"/>
    <w:rsid w:val="00C15BE2"/>
    <w:rsid w:val="00C16BEA"/>
    <w:rsid w:val="00C17EC3"/>
    <w:rsid w:val="00C206E1"/>
    <w:rsid w:val="00C21736"/>
    <w:rsid w:val="00C21E40"/>
    <w:rsid w:val="00C23716"/>
    <w:rsid w:val="00C31D27"/>
    <w:rsid w:val="00C37044"/>
    <w:rsid w:val="00C4150C"/>
    <w:rsid w:val="00C4366F"/>
    <w:rsid w:val="00C44E90"/>
    <w:rsid w:val="00C45138"/>
    <w:rsid w:val="00C45E34"/>
    <w:rsid w:val="00C46FB0"/>
    <w:rsid w:val="00C474A6"/>
    <w:rsid w:val="00C50E0B"/>
    <w:rsid w:val="00C51106"/>
    <w:rsid w:val="00C51DBA"/>
    <w:rsid w:val="00C538AF"/>
    <w:rsid w:val="00C53AD6"/>
    <w:rsid w:val="00C548A0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57E"/>
    <w:rsid w:val="00D06DF6"/>
    <w:rsid w:val="00D0745A"/>
    <w:rsid w:val="00D129B3"/>
    <w:rsid w:val="00D14B73"/>
    <w:rsid w:val="00D17B0B"/>
    <w:rsid w:val="00D17C26"/>
    <w:rsid w:val="00D206CE"/>
    <w:rsid w:val="00D21770"/>
    <w:rsid w:val="00D21D95"/>
    <w:rsid w:val="00D230C6"/>
    <w:rsid w:val="00D24974"/>
    <w:rsid w:val="00D278A5"/>
    <w:rsid w:val="00D31863"/>
    <w:rsid w:val="00D33BD1"/>
    <w:rsid w:val="00D34B3C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4806"/>
    <w:rsid w:val="00D700EE"/>
    <w:rsid w:val="00D717A6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D1041"/>
    <w:rsid w:val="00DD2DB3"/>
    <w:rsid w:val="00DD49D0"/>
    <w:rsid w:val="00DD4ED1"/>
    <w:rsid w:val="00DD6AA6"/>
    <w:rsid w:val="00DE0460"/>
    <w:rsid w:val="00DE07C3"/>
    <w:rsid w:val="00DE088F"/>
    <w:rsid w:val="00DE2959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C57"/>
    <w:rsid w:val="00EC4589"/>
    <w:rsid w:val="00EC6265"/>
    <w:rsid w:val="00EC6981"/>
    <w:rsid w:val="00ED0F42"/>
    <w:rsid w:val="00ED256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14111"/>
    <w:rsid w:val="00F15200"/>
    <w:rsid w:val="00F20337"/>
    <w:rsid w:val="00F2057C"/>
    <w:rsid w:val="00F20C87"/>
    <w:rsid w:val="00F20F1F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2A93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324C"/>
    <w:rsid w:val="00F634DA"/>
    <w:rsid w:val="00F6379C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10FF"/>
    <w:rsid w:val="00F92193"/>
    <w:rsid w:val="00F932B8"/>
    <w:rsid w:val="00F94DF7"/>
    <w:rsid w:val="00F955C4"/>
    <w:rsid w:val="00F964AA"/>
    <w:rsid w:val="00F971C6"/>
    <w:rsid w:val="00F9784E"/>
    <w:rsid w:val="00FA1944"/>
    <w:rsid w:val="00FA627D"/>
    <w:rsid w:val="00FA6785"/>
    <w:rsid w:val="00FB1D96"/>
    <w:rsid w:val="00FB20FE"/>
    <w:rsid w:val="00FB2B8A"/>
    <w:rsid w:val="00FB6F95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A7F7-4B39-4E76-8C45-975C3580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24-01-22T06:20:00Z</cp:lastPrinted>
  <dcterms:created xsi:type="dcterms:W3CDTF">2024-01-22T06:20:00Z</dcterms:created>
  <dcterms:modified xsi:type="dcterms:W3CDTF">2024-01-22T06:30:00Z</dcterms:modified>
</cp:coreProperties>
</file>